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3F" w:rsidRPr="00872CEC" w:rsidRDefault="00B81F3F" w:rsidP="00B81F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42</w:t>
      </w:r>
    </w:p>
    <w:p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86978">
        <w:rPr>
          <w:rFonts w:ascii="Times New Roman" w:hAnsi="Times New Roman" w:cs="Times New Roman"/>
          <w:sz w:val="24"/>
          <w:szCs w:val="24"/>
        </w:rPr>
        <w:t>аседания профсоюзного комитета Местной общественной организации -</w:t>
      </w:r>
    </w:p>
    <w:p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>
        <w:rPr>
          <w:rFonts w:ascii="Times New Roman" w:hAnsi="Times New Roman" w:cs="Times New Roman"/>
          <w:sz w:val="24"/>
          <w:szCs w:val="24"/>
        </w:rPr>
        <w:t xml:space="preserve"> П.Н.</w:t>
      </w:r>
      <w:r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1F3F" w:rsidRDefault="00B81F3F" w:rsidP="00B8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31.</w:t>
      </w:r>
      <w:r w:rsidRPr="00B81F3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4 г.</w:t>
      </w:r>
    </w:p>
    <w:p w:rsidR="00B81F3F" w:rsidRDefault="00B81F3F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F3F" w:rsidRPr="002A7467" w:rsidRDefault="00B81F3F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 xml:space="preserve">В профкоме: 11 членов профкома.  </w:t>
      </w:r>
    </w:p>
    <w:p w:rsidR="00B81F3F" w:rsidRPr="002A7467" w:rsidRDefault="00B81F3F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>В заседании участвовало 8 членов профкома:</w:t>
      </w:r>
    </w:p>
    <w:p w:rsidR="00B81F3F" w:rsidRPr="002A7467" w:rsidRDefault="00B81F3F" w:rsidP="00B81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>Алексеев В.И., Дронова О.Б., Ионина Н.А., Климачев Ю.М., Онищенко Е.Е.,</w:t>
      </w:r>
      <w:r>
        <w:rPr>
          <w:rFonts w:ascii="Times New Roman" w:hAnsi="Times New Roman" w:cs="Times New Roman"/>
          <w:sz w:val="24"/>
          <w:szCs w:val="24"/>
        </w:rPr>
        <w:t xml:space="preserve"> Савинов С.А., Строганова </w:t>
      </w:r>
      <w:r w:rsidRPr="002A7467">
        <w:rPr>
          <w:rFonts w:ascii="Times New Roman" w:hAnsi="Times New Roman" w:cs="Times New Roman"/>
          <w:sz w:val="24"/>
          <w:szCs w:val="24"/>
        </w:rPr>
        <w:t>Л.Ю., Субаев И.А.</w:t>
      </w:r>
    </w:p>
    <w:p w:rsidR="00B81F3F" w:rsidRPr="002A7467" w:rsidRDefault="00B81F3F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>Кворум</w:t>
      </w:r>
    </w:p>
    <w:p w:rsidR="00F841FB" w:rsidRDefault="00F841FB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1FB" w:rsidRDefault="00F841FB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1FB" w:rsidRDefault="00F841FB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D303F8" w:rsidRDefault="00D303F8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4DA" w:rsidRDefault="00B81F3F" w:rsidP="00EA64D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боте Профсоюза, направленной на увеличение </w:t>
      </w:r>
      <w:r w:rsidR="00EB12E5">
        <w:rPr>
          <w:rFonts w:ascii="Times New Roman" w:hAnsi="Times New Roman" w:cs="Times New Roman"/>
          <w:sz w:val="24"/>
          <w:szCs w:val="24"/>
        </w:rPr>
        <w:t>бюджетного финансирования науки</w:t>
      </w:r>
    </w:p>
    <w:p w:rsidR="000159D5" w:rsidRDefault="00B81F3F" w:rsidP="00F7729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дготовке </w:t>
      </w:r>
      <w:r w:rsidR="008B180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вогодне</w:t>
      </w:r>
      <w:r w:rsidR="008B1804">
        <w:rPr>
          <w:rFonts w:ascii="Times New Roman" w:hAnsi="Times New Roman" w:cs="Times New Roman"/>
          <w:sz w:val="24"/>
          <w:szCs w:val="24"/>
        </w:rPr>
        <w:t>му празднику</w:t>
      </w:r>
    </w:p>
    <w:p w:rsidR="00D460DB" w:rsidRPr="0032114A" w:rsidRDefault="00D460DB" w:rsidP="00D460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 xml:space="preserve">Об уточненной смете </w:t>
      </w:r>
      <w:r w:rsidR="0075634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81F3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6BB2">
        <w:rPr>
          <w:rFonts w:ascii="Times New Roman" w:hAnsi="Times New Roman" w:cs="Times New Roman"/>
          <w:sz w:val="24"/>
          <w:szCs w:val="24"/>
        </w:rPr>
        <w:t xml:space="preserve"> квартала 2024</w:t>
      </w:r>
      <w:r w:rsidRPr="0032114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460DB" w:rsidRDefault="00D460DB" w:rsidP="00D460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мете I</w:t>
      </w:r>
      <w:r w:rsidR="00B81F3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2114A">
        <w:rPr>
          <w:rFonts w:ascii="Times New Roman" w:hAnsi="Times New Roman" w:cs="Times New Roman"/>
          <w:sz w:val="24"/>
          <w:szCs w:val="24"/>
        </w:rPr>
        <w:t xml:space="preserve"> квартала 202</w:t>
      </w:r>
      <w:r w:rsidRPr="00510F28">
        <w:rPr>
          <w:rFonts w:ascii="Times New Roman" w:hAnsi="Times New Roman" w:cs="Times New Roman"/>
          <w:sz w:val="24"/>
          <w:szCs w:val="24"/>
        </w:rPr>
        <w:t>4</w:t>
      </w:r>
      <w:r w:rsidRPr="0032114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7625" w:rsidRDefault="004C2832" w:rsidP="007E281F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="00CC7625" w:rsidRPr="00CC7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31A" w:rsidRDefault="00C3631A" w:rsidP="00C36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841FB" w:rsidRPr="00B81F3F" w:rsidRDefault="00F841FB" w:rsidP="00C36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50B83" w:rsidRDefault="00C3631A" w:rsidP="0038442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92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4EA" w:rsidRPr="00C3631A">
        <w:rPr>
          <w:rFonts w:ascii="Times New Roman" w:hAnsi="Times New Roman" w:cs="Times New Roman"/>
          <w:b/>
          <w:sz w:val="24"/>
          <w:szCs w:val="24"/>
        </w:rPr>
        <w:t xml:space="preserve">Слушали Онищенко Е.Е.: </w:t>
      </w:r>
      <w:r w:rsidR="00EB12E5">
        <w:rPr>
          <w:rFonts w:ascii="Times New Roman" w:hAnsi="Times New Roman" w:cs="Times New Roman"/>
          <w:sz w:val="24"/>
          <w:szCs w:val="24"/>
        </w:rPr>
        <w:t>С</w:t>
      </w:r>
      <w:r w:rsidR="009B1AC1" w:rsidRPr="00D92E58">
        <w:rPr>
          <w:rFonts w:ascii="Times New Roman" w:hAnsi="Times New Roman" w:cs="Times New Roman"/>
          <w:sz w:val="24"/>
          <w:szCs w:val="24"/>
        </w:rPr>
        <w:t xml:space="preserve"> </w:t>
      </w:r>
      <w:r w:rsidR="009B1AC1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D92E58">
        <w:rPr>
          <w:rFonts w:ascii="Times New Roman" w:hAnsi="Times New Roman" w:cs="Times New Roman"/>
          <w:sz w:val="24"/>
          <w:szCs w:val="24"/>
        </w:rPr>
        <w:t xml:space="preserve">2023 </w:t>
      </w:r>
      <w:r w:rsidR="009B1AC1">
        <w:rPr>
          <w:rFonts w:ascii="Times New Roman" w:hAnsi="Times New Roman" w:cs="Times New Roman"/>
          <w:sz w:val="24"/>
          <w:szCs w:val="24"/>
        </w:rPr>
        <w:t xml:space="preserve">года Профсоюз работников РАН вел активную работу, направленную на увеличение бюджетного финансирования фундаментальной науки. Представители Профсоюза В.П. Калинушкин и Е.Е. Онищенко весной </w:t>
      </w:r>
      <w:r w:rsidR="003A7A86">
        <w:rPr>
          <w:rFonts w:ascii="Times New Roman" w:hAnsi="Times New Roman" w:cs="Times New Roman"/>
          <w:sz w:val="24"/>
          <w:szCs w:val="24"/>
        </w:rPr>
        <w:t xml:space="preserve">2023 года </w:t>
      </w:r>
      <w:r w:rsidR="009B1AC1">
        <w:rPr>
          <w:rFonts w:ascii="Times New Roman" w:hAnsi="Times New Roman" w:cs="Times New Roman"/>
          <w:sz w:val="24"/>
          <w:szCs w:val="24"/>
        </w:rPr>
        <w:t>активно работали в составе Комиссии РАН</w:t>
      </w:r>
      <w:r w:rsidR="00A5644F">
        <w:rPr>
          <w:rFonts w:ascii="Times New Roman" w:hAnsi="Times New Roman" w:cs="Times New Roman"/>
          <w:sz w:val="24"/>
          <w:szCs w:val="24"/>
        </w:rPr>
        <w:t xml:space="preserve"> под руководством академика С.М. Алдошина</w:t>
      </w:r>
      <w:r w:rsidR="009B1AC1">
        <w:rPr>
          <w:rFonts w:ascii="Times New Roman" w:hAnsi="Times New Roman" w:cs="Times New Roman"/>
          <w:sz w:val="24"/>
          <w:szCs w:val="24"/>
        </w:rPr>
        <w:t>, готовящей предложения по объему финансирования фундаменталь</w:t>
      </w:r>
      <w:r w:rsidR="003A7A86">
        <w:rPr>
          <w:rFonts w:ascii="Times New Roman" w:hAnsi="Times New Roman" w:cs="Times New Roman"/>
          <w:sz w:val="24"/>
          <w:szCs w:val="24"/>
        </w:rPr>
        <w:t>ных исследований для РАН</w:t>
      </w:r>
      <w:r w:rsidR="009B1AC1">
        <w:rPr>
          <w:rFonts w:ascii="Times New Roman" w:hAnsi="Times New Roman" w:cs="Times New Roman"/>
          <w:sz w:val="24"/>
          <w:szCs w:val="24"/>
        </w:rPr>
        <w:t>,</w:t>
      </w:r>
      <w:r w:rsidR="00652F5C">
        <w:rPr>
          <w:rFonts w:ascii="Times New Roman" w:hAnsi="Times New Roman" w:cs="Times New Roman"/>
          <w:sz w:val="24"/>
          <w:szCs w:val="24"/>
        </w:rPr>
        <w:t xml:space="preserve"> в итоге Общее собрание членов РАН в мае 2023 года рекомендовало </w:t>
      </w:r>
      <w:r w:rsidR="000C4E26">
        <w:rPr>
          <w:rFonts w:ascii="Times New Roman" w:hAnsi="Times New Roman" w:cs="Times New Roman"/>
          <w:sz w:val="24"/>
          <w:szCs w:val="24"/>
        </w:rPr>
        <w:t xml:space="preserve">правительству России </w:t>
      </w:r>
      <w:r w:rsidR="00652F5C"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="000C4E26">
        <w:rPr>
          <w:rFonts w:ascii="Times New Roman" w:hAnsi="Times New Roman" w:cs="Times New Roman"/>
          <w:sz w:val="24"/>
          <w:szCs w:val="24"/>
        </w:rPr>
        <w:t>415 миллиардов рублей на финансирование</w:t>
      </w:r>
      <w:r w:rsidR="00652F5C">
        <w:rPr>
          <w:rFonts w:ascii="Times New Roman" w:hAnsi="Times New Roman" w:cs="Times New Roman"/>
          <w:sz w:val="24"/>
          <w:szCs w:val="24"/>
        </w:rPr>
        <w:t xml:space="preserve"> </w:t>
      </w:r>
      <w:r w:rsidR="000C4E26">
        <w:rPr>
          <w:rFonts w:ascii="Times New Roman" w:hAnsi="Times New Roman" w:cs="Times New Roman"/>
          <w:sz w:val="24"/>
          <w:szCs w:val="24"/>
        </w:rPr>
        <w:t>фундаментальных исследований в 2024 году. Основываяс</w:t>
      </w:r>
      <w:r w:rsidR="008344A3">
        <w:rPr>
          <w:rFonts w:ascii="Times New Roman" w:hAnsi="Times New Roman" w:cs="Times New Roman"/>
          <w:sz w:val="24"/>
          <w:szCs w:val="24"/>
        </w:rPr>
        <w:t>ь на рекомендациях РАН,</w:t>
      </w:r>
      <w:r w:rsidR="009B1AC1">
        <w:rPr>
          <w:rFonts w:ascii="Times New Roman" w:hAnsi="Times New Roman" w:cs="Times New Roman"/>
          <w:sz w:val="24"/>
          <w:szCs w:val="24"/>
        </w:rPr>
        <w:t xml:space="preserve"> летом и в начале осени </w:t>
      </w:r>
      <w:r w:rsidR="008344A3">
        <w:rPr>
          <w:rFonts w:ascii="Times New Roman" w:hAnsi="Times New Roman" w:cs="Times New Roman"/>
          <w:sz w:val="24"/>
          <w:szCs w:val="24"/>
        </w:rPr>
        <w:t xml:space="preserve">2023 года </w:t>
      </w:r>
      <w:r w:rsidR="009B1AC1">
        <w:rPr>
          <w:rFonts w:ascii="Times New Roman" w:hAnsi="Times New Roman" w:cs="Times New Roman"/>
          <w:sz w:val="24"/>
          <w:szCs w:val="24"/>
        </w:rPr>
        <w:t>профсоюзные организации и члены профсоюза направили президенту России сотни обращений о необходимости увеличения бюджетного финансирования науки, предпринимались иные действия.</w:t>
      </w:r>
      <w:r w:rsidR="008344A3">
        <w:rPr>
          <w:rFonts w:ascii="Times New Roman" w:hAnsi="Times New Roman" w:cs="Times New Roman"/>
          <w:sz w:val="24"/>
          <w:szCs w:val="24"/>
        </w:rPr>
        <w:t xml:space="preserve"> В итоге вместо планируемых сокращений расходы на фундаментальную науку были увеличены на 3,3 %. </w:t>
      </w:r>
    </w:p>
    <w:p w:rsidR="00950B83" w:rsidRDefault="008344A3" w:rsidP="00950B8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этого, очевидно, было недостаточно. Прошедший в октябре прошлого года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73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очередной Съезд Профсоюза предложил добиваться </w:t>
      </w:r>
      <w:r w:rsidRPr="00B15C98">
        <w:rPr>
          <w:rFonts w:ascii="Times New Roman" w:hAnsi="Times New Roman" w:cs="Times New Roman"/>
          <w:sz w:val="24"/>
          <w:szCs w:val="24"/>
        </w:rPr>
        <w:t>разработк</w:t>
      </w:r>
      <w:r>
        <w:rPr>
          <w:rFonts w:ascii="Times New Roman" w:hAnsi="Times New Roman" w:cs="Times New Roman"/>
          <w:sz w:val="24"/>
          <w:szCs w:val="24"/>
        </w:rPr>
        <w:t xml:space="preserve">и и утверждения </w:t>
      </w:r>
      <w:r w:rsidRPr="00B15C98">
        <w:rPr>
          <w:rFonts w:ascii="Times New Roman" w:hAnsi="Times New Roman" w:cs="Times New Roman"/>
          <w:sz w:val="24"/>
          <w:szCs w:val="24"/>
        </w:rPr>
        <w:t>графика увеличения бюджетного финансирования фундаментальных исследований в процентах от ВВП</w:t>
      </w:r>
      <w:r>
        <w:rPr>
          <w:rFonts w:ascii="Times New Roman" w:hAnsi="Times New Roman" w:cs="Times New Roman"/>
          <w:sz w:val="24"/>
          <w:szCs w:val="24"/>
        </w:rPr>
        <w:t xml:space="preserve"> с целью довести его до рекомендованных РАН 0,4 % ВВП</w:t>
      </w:r>
      <w:r w:rsidRPr="00B15C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ноябре </w:t>
      </w:r>
      <w:r w:rsidR="001F0FA2">
        <w:rPr>
          <w:rFonts w:ascii="Times New Roman" w:hAnsi="Times New Roman" w:cs="Times New Roman"/>
          <w:sz w:val="24"/>
          <w:szCs w:val="24"/>
        </w:rPr>
        <w:t xml:space="preserve">2023 года </w:t>
      </w:r>
      <w:r>
        <w:rPr>
          <w:rFonts w:ascii="Times New Roman" w:hAnsi="Times New Roman" w:cs="Times New Roman"/>
          <w:sz w:val="24"/>
          <w:szCs w:val="24"/>
        </w:rPr>
        <w:t>началась кампания в социальных сетях</w:t>
      </w:r>
      <w:r w:rsidR="001F0FA2">
        <w:rPr>
          <w:rFonts w:ascii="Times New Roman" w:hAnsi="Times New Roman" w:cs="Times New Roman"/>
          <w:sz w:val="24"/>
          <w:szCs w:val="24"/>
        </w:rPr>
        <w:t xml:space="preserve"> в поддержку данного предложения</w:t>
      </w:r>
      <w:r>
        <w:rPr>
          <w:rFonts w:ascii="Times New Roman" w:hAnsi="Times New Roman" w:cs="Times New Roman"/>
          <w:sz w:val="24"/>
          <w:szCs w:val="24"/>
        </w:rPr>
        <w:t>, которая с середины февраля</w:t>
      </w:r>
      <w:r w:rsidR="001F0FA2">
        <w:rPr>
          <w:rFonts w:ascii="Times New Roman" w:hAnsi="Times New Roman" w:cs="Times New Roman"/>
          <w:sz w:val="24"/>
          <w:szCs w:val="24"/>
        </w:rPr>
        <w:t xml:space="preserve"> 2024 года</w:t>
      </w:r>
      <w:r>
        <w:rPr>
          <w:rFonts w:ascii="Times New Roman" w:hAnsi="Times New Roman" w:cs="Times New Roman"/>
          <w:sz w:val="24"/>
          <w:szCs w:val="24"/>
        </w:rPr>
        <w:t xml:space="preserve"> была дополнена кампанией направления обращений к кандидатам в президенты России. 27 февраля</w:t>
      </w:r>
      <w:r w:rsidR="001F0FA2">
        <w:rPr>
          <w:rFonts w:ascii="Times New Roman" w:hAnsi="Times New Roman" w:cs="Times New Roman"/>
          <w:sz w:val="24"/>
          <w:szCs w:val="24"/>
        </w:rPr>
        <w:t xml:space="preserve"> 2024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2E5">
        <w:rPr>
          <w:rFonts w:ascii="Times New Roman" w:hAnsi="Times New Roman" w:cs="Times New Roman"/>
          <w:sz w:val="24"/>
          <w:szCs w:val="24"/>
        </w:rPr>
        <w:t>руководство Профсою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2E5">
        <w:rPr>
          <w:rFonts w:ascii="Times New Roman" w:hAnsi="Times New Roman" w:cs="Times New Roman"/>
          <w:sz w:val="24"/>
          <w:szCs w:val="24"/>
        </w:rPr>
        <w:t>провело пресс-конференцию, посвященную вопросами финансирования науки.</w:t>
      </w:r>
      <w:r>
        <w:rPr>
          <w:rFonts w:ascii="Times New Roman" w:hAnsi="Times New Roman" w:cs="Times New Roman"/>
          <w:sz w:val="24"/>
          <w:szCs w:val="24"/>
        </w:rPr>
        <w:t>. На проблемы с финансирование</w:t>
      </w:r>
      <w:r w:rsidR="001F0FA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ауки</w:t>
      </w:r>
      <w:r w:rsidR="001F0FA2">
        <w:rPr>
          <w:rFonts w:ascii="Times New Roman" w:hAnsi="Times New Roman" w:cs="Times New Roman"/>
          <w:sz w:val="24"/>
          <w:szCs w:val="24"/>
        </w:rPr>
        <w:t>, в том числе падение внутренних затрат на исследования и разработки в отношении к ВВП до уровня середины 1990-х годов, на кото</w:t>
      </w:r>
      <w:r w:rsidR="00576994">
        <w:rPr>
          <w:rFonts w:ascii="Times New Roman" w:hAnsi="Times New Roman" w:cs="Times New Roman"/>
          <w:sz w:val="24"/>
          <w:szCs w:val="24"/>
        </w:rPr>
        <w:t>р</w:t>
      </w:r>
      <w:r w:rsidR="001F0FA2">
        <w:rPr>
          <w:rFonts w:ascii="Times New Roman" w:hAnsi="Times New Roman" w:cs="Times New Roman"/>
          <w:sz w:val="24"/>
          <w:szCs w:val="24"/>
        </w:rPr>
        <w:t>ые указывал Профсо</w:t>
      </w:r>
      <w:r w:rsidR="00291CC7">
        <w:rPr>
          <w:rFonts w:ascii="Times New Roman" w:hAnsi="Times New Roman" w:cs="Times New Roman"/>
          <w:sz w:val="24"/>
          <w:szCs w:val="24"/>
        </w:rPr>
        <w:t>ю</w:t>
      </w:r>
      <w:r w:rsidR="001F0FA2">
        <w:rPr>
          <w:rFonts w:ascii="Times New Roman" w:hAnsi="Times New Roman" w:cs="Times New Roman"/>
          <w:sz w:val="24"/>
          <w:szCs w:val="24"/>
        </w:rPr>
        <w:t xml:space="preserve">з, </w:t>
      </w:r>
      <w:r>
        <w:rPr>
          <w:rFonts w:ascii="Times New Roman" w:hAnsi="Times New Roman" w:cs="Times New Roman"/>
          <w:sz w:val="24"/>
          <w:szCs w:val="24"/>
        </w:rPr>
        <w:t>обратили</w:t>
      </w:r>
      <w:r w:rsidR="001F0FA2">
        <w:rPr>
          <w:rFonts w:ascii="Times New Roman" w:hAnsi="Times New Roman" w:cs="Times New Roman"/>
          <w:sz w:val="24"/>
          <w:szCs w:val="24"/>
        </w:rPr>
        <w:t xml:space="preserve"> внимание руководители государства</w:t>
      </w:r>
      <w:r w:rsidR="00291CC7">
        <w:rPr>
          <w:rFonts w:ascii="Times New Roman" w:hAnsi="Times New Roman" w:cs="Times New Roman"/>
          <w:sz w:val="24"/>
          <w:szCs w:val="24"/>
        </w:rPr>
        <w:t>. После президентских выборов появился ряд поручений президента России</w:t>
      </w:r>
      <w:r w:rsidR="00BB14CD">
        <w:rPr>
          <w:rFonts w:ascii="Times New Roman" w:hAnsi="Times New Roman" w:cs="Times New Roman"/>
          <w:sz w:val="24"/>
          <w:szCs w:val="24"/>
        </w:rPr>
        <w:t>, устанавливающих</w:t>
      </w:r>
      <w:r w:rsidR="00291CC7">
        <w:rPr>
          <w:rFonts w:ascii="Times New Roman" w:hAnsi="Times New Roman" w:cs="Times New Roman"/>
          <w:sz w:val="24"/>
          <w:szCs w:val="24"/>
        </w:rPr>
        <w:t xml:space="preserve"> </w:t>
      </w:r>
      <w:r w:rsidR="00BB14CD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291CC7">
        <w:rPr>
          <w:rFonts w:ascii="Times New Roman" w:hAnsi="Times New Roman" w:cs="Times New Roman"/>
          <w:sz w:val="24"/>
          <w:szCs w:val="24"/>
        </w:rPr>
        <w:t xml:space="preserve">поэтапного </w:t>
      </w:r>
      <w:r w:rsidR="00291CC7">
        <w:rPr>
          <w:rFonts w:ascii="Times New Roman" w:hAnsi="Times New Roman" w:cs="Times New Roman"/>
          <w:sz w:val="24"/>
          <w:szCs w:val="24"/>
        </w:rPr>
        <w:lastRenderedPageBreak/>
        <w:t>увеличения финансирования гражданской науки, а также, как минимум, шестилетнего планирования бюджетных расходов на научные исследования.</w:t>
      </w:r>
      <w:r w:rsidR="0038442A">
        <w:rPr>
          <w:rFonts w:ascii="Times New Roman" w:hAnsi="Times New Roman" w:cs="Times New Roman"/>
          <w:sz w:val="24"/>
          <w:szCs w:val="24"/>
        </w:rPr>
        <w:t xml:space="preserve"> В новом майском Указе была поставлена задача к 2030 году довести объем внутренних затрат на исследования и разработки до 2 % ВВП. </w:t>
      </w:r>
      <w:r w:rsidR="00BB14CD">
        <w:rPr>
          <w:rFonts w:ascii="Times New Roman" w:hAnsi="Times New Roman" w:cs="Times New Roman"/>
          <w:sz w:val="24"/>
          <w:szCs w:val="24"/>
        </w:rPr>
        <w:t>В</w:t>
      </w:r>
      <w:r w:rsidR="0038442A">
        <w:rPr>
          <w:rFonts w:ascii="Times New Roman" w:hAnsi="Times New Roman" w:cs="Times New Roman"/>
          <w:sz w:val="24"/>
          <w:szCs w:val="24"/>
        </w:rPr>
        <w:t xml:space="preserve"> апреле-мае 2024 года профсоюзные организации и активисты направляли обращения о необходимости разработки и утверждения графика повышения бюджетных расходов на фундаментальные исследования с целью выхода на уровень 0,4 % ВВП председателю правительства России. Представители Профсоюза успешно поработали в Комиссии </w:t>
      </w:r>
      <w:r w:rsidR="00A5644F">
        <w:rPr>
          <w:rFonts w:ascii="Times New Roman" w:hAnsi="Times New Roman" w:cs="Times New Roman"/>
          <w:sz w:val="24"/>
          <w:szCs w:val="24"/>
        </w:rPr>
        <w:t xml:space="preserve">РАН </w:t>
      </w:r>
      <w:r w:rsidR="0038442A">
        <w:rPr>
          <w:rFonts w:ascii="Times New Roman" w:hAnsi="Times New Roman" w:cs="Times New Roman"/>
          <w:sz w:val="24"/>
          <w:szCs w:val="24"/>
        </w:rPr>
        <w:t>под руководств</w:t>
      </w:r>
      <w:r w:rsidR="00A5644F">
        <w:rPr>
          <w:rFonts w:ascii="Times New Roman" w:hAnsi="Times New Roman" w:cs="Times New Roman"/>
          <w:sz w:val="24"/>
          <w:szCs w:val="24"/>
        </w:rPr>
        <w:t>ом академика РАН С.М. Алдошина,</w:t>
      </w:r>
      <w:r w:rsidR="00391039">
        <w:rPr>
          <w:rFonts w:ascii="Times New Roman" w:hAnsi="Times New Roman" w:cs="Times New Roman"/>
          <w:sz w:val="24"/>
          <w:szCs w:val="24"/>
        </w:rPr>
        <w:t xml:space="preserve"> и</w:t>
      </w:r>
      <w:r w:rsidR="00A5644F">
        <w:rPr>
          <w:rFonts w:ascii="Times New Roman" w:hAnsi="Times New Roman" w:cs="Times New Roman"/>
          <w:sz w:val="24"/>
          <w:szCs w:val="24"/>
        </w:rPr>
        <w:t xml:space="preserve"> в мае 2024 года Общее собрание членов РАН рекомендовало правительству России </w:t>
      </w:r>
      <w:r w:rsidR="0038442A">
        <w:rPr>
          <w:rFonts w:ascii="Times New Roman" w:hAnsi="Times New Roman" w:cs="Times New Roman"/>
          <w:sz w:val="24"/>
          <w:szCs w:val="24"/>
        </w:rPr>
        <w:t xml:space="preserve">выделить в 2025 году из федерального бюджета на фундаментальную науку 496 млрд. </w:t>
      </w:r>
      <w:r w:rsidR="00A5644F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38442A" w:rsidRDefault="00A5644F" w:rsidP="00950B8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июня 2024 года я совершил восхождение на вулкан Авачинский, записывая обра</w:t>
      </w:r>
      <w:r w:rsidR="00BB14CD">
        <w:rPr>
          <w:rFonts w:ascii="Times New Roman" w:hAnsi="Times New Roman" w:cs="Times New Roman"/>
          <w:sz w:val="24"/>
          <w:szCs w:val="24"/>
        </w:rPr>
        <w:t xml:space="preserve">щенные к Минфину России </w:t>
      </w:r>
      <w:r w:rsidR="00FF0E3F">
        <w:rPr>
          <w:rFonts w:ascii="Times New Roman" w:hAnsi="Times New Roman" w:cs="Times New Roman"/>
          <w:sz w:val="24"/>
          <w:szCs w:val="24"/>
        </w:rPr>
        <w:t>видео</w:t>
      </w:r>
      <w:r w:rsidR="00BB14CD">
        <w:rPr>
          <w:rFonts w:ascii="Times New Roman" w:hAnsi="Times New Roman" w:cs="Times New Roman"/>
          <w:sz w:val="24"/>
          <w:szCs w:val="24"/>
        </w:rPr>
        <w:t xml:space="preserve">ролики с призывом разработать график увеличения бюджетного финансирования науки </w:t>
      </w:r>
      <w:r w:rsidR="0092497D">
        <w:rPr>
          <w:rFonts w:ascii="Times New Roman" w:hAnsi="Times New Roman" w:cs="Times New Roman"/>
          <w:sz w:val="24"/>
          <w:szCs w:val="24"/>
        </w:rPr>
        <w:t xml:space="preserve">и выйти на уровень 0,4 % ВВП к 2030 году. </w:t>
      </w:r>
      <w:r w:rsidR="00FF0E3F">
        <w:rPr>
          <w:rFonts w:ascii="Times New Roman" w:hAnsi="Times New Roman" w:cs="Times New Roman"/>
          <w:sz w:val="24"/>
          <w:szCs w:val="24"/>
        </w:rPr>
        <w:t xml:space="preserve">Данные ролики распространялись в социальных сетях и привлекли внимание некоторых СМИ. Наконец, </w:t>
      </w:r>
      <w:r w:rsidR="00950B83" w:rsidRPr="00950B83">
        <w:rPr>
          <w:rFonts w:ascii="Times New Roman" w:hAnsi="Times New Roman" w:cs="Times New Roman"/>
          <w:sz w:val="24"/>
          <w:szCs w:val="24"/>
        </w:rPr>
        <w:t>30 июля 2024 года в Государственной Думе прошел «Правительственный час» с участием министра науки и высшего образования В.Н. Фалькова. В преддверии мероприятия</w:t>
      </w:r>
      <w:r w:rsidR="00950B83">
        <w:rPr>
          <w:rFonts w:ascii="Times New Roman" w:hAnsi="Times New Roman" w:cs="Times New Roman"/>
          <w:sz w:val="24"/>
          <w:szCs w:val="24"/>
        </w:rPr>
        <w:t xml:space="preserve"> я направил обращения 175 депутатам Государственной Думы, также несколько десятков обращений</w:t>
      </w:r>
      <w:r w:rsidR="00950B83" w:rsidRPr="00950B83">
        <w:rPr>
          <w:rFonts w:ascii="Times New Roman" w:hAnsi="Times New Roman" w:cs="Times New Roman"/>
          <w:sz w:val="24"/>
          <w:szCs w:val="24"/>
        </w:rPr>
        <w:t xml:space="preserve"> </w:t>
      </w:r>
      <w:r w:rsidR="00950B83">
        <w:rPr>
          <w:rFonts w:ascii="Times New Roman" w:hAnsi="Times New Roman" w:cs="Times New Roman"/>
          <w:sz w:val="24"/>
          <w:szCs w:val="24"/>
        </w:rPr>
        <w:t xml:space="preserve">направили профактивисты. </w:t>
      </w:r>
      <w:r w:rsidR="00950B83" w:rsidRPr="00950B83">
        <w:rPr>
          <w:rFonts w:ascii="Times New Roman" w:hAnsi="Times New Roman" w:cs="Times New Roman"/>
          <w:sz w:val="24"/>
          <w:szCs w:val="24"/>
        </w:rPr>
        <w:t>В этих обращениях</w:t>
      </w:r>
      <w:r w:rsidR="00950B83">
        <w:rPr>
          <w:rFonts w:ascii="Times New Roman" w:hAnsi="Times New Roman" w:cs="Times New Roman"/>
          <w:sz w:val="24"/>
          <w:szCs w:val="24"/>
        </w:rPr>
        <w:t xml:space="preserve"> мы </w:t>
      </w:r>
      <w:r w:rsidR="00950B83" w:rsidRPr="00950B83">
        <w:rPr>
          <w:rFonts w:ascii="Times New Roman" w:hAnsi="Times New Roman" w:cs="Times New Roman"/>
          <w:sz w:val="24"/>
          <w:szCs w:val="24"/>
        </w:rPr>
        <w:t>призвал</w:t>
      </w:r>
      <w:r w:rsidR="00950B83">
        <w:rPr>
          <w:rFonts w:ascii="Times New Roman" w:hAnsi="Times New Roman" w:cs="Times New Roman"/>
          <w:sz w:val="24"/>
          <w:szCs w:val="24"/>
        </w:rPr>
        <w:t>и</w:t>
      </w:r>
      <w:r w:rsidR="00950B83" w:rsidRPr="00950B83">
        <w:rPr>
          <w:rFonts w:ascii="Times New Roman" w:hAnsi="Times New Roman" w:cs="Times New Roman"/>
          <w:sz w:val="24"/>
          <w:szCs w:val="24"/>
        </w:rPr>
        <w:t xml:space="preserve"> депутатов обратить внимание министерств науки и высшего образования, а также финансов на необходимость разработки и утверждения графика увеличения бюджетного финансирования фундаментальных исследований и доведения его до уровня 0,4 % ВВП к 2030 году. Действия привели к желаемому результату. Во время «Правительственного часа» депутат от «Справедливой России» Н.В. Новичков задал министру вопрос о том, как планируется выполнять Указ президента об увеличении финансирования исследований и разработок до 2% ВВП к 2030 году, а депутат от той же партии А.С. Аксененко передал обращение лично в руки В.Н. Фалькову. Фракция ЛДПР поставила соотв</w:t>
      </w:r>
      <w:r w:rsidR="00391039">
        <w:rPr>
          <w:rFonts w:ascii="Times New Roman" w:hAnsi="Times New Roman" w:cs="Times New Roman"/>
          <w:sz w:val="24"/>
          <w:szCs w:val="24"/>
        </w:rPr>
        <w:t>етствующий вопрос в ходе встречи</w:t>
      </w:r>
      <w:r w:rsidR="00950B83" w:rsidRPr="00950B83">
        <w:rPr>
          <w:rFonts w:ascii="Times New Roman" w:hAnsi="Times New Roman" w:cs="Times New Roman"/>
          <w:sz w:val="24"/>
          <w:szCs w:val="24"/>
        </w:rPr>
        <w:t xml:space="preserve"> с министром, а Президиум фракции «Единая Россия» обсудил предложения Профсоюза на своем заседании.</w:t>
      </w:r>
    </w:p>
    <w:p w:rsidR="00950B83" w:rsidRDefault="00950B83" w:rsidP="00950B8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несенном в конце сентября в Государственную Думу проекте закона о федеральном бюджете на 2025 год и пла</w:t>
      </w:r>
      <w:r w:rsidR="00CE7C06">
        <w:rPr>
          <w:rFonts w:ascii="Times New Roman" w:hAnsi="Times New Roman" w:cs="Times New Roman"/>
          <w:sz w:val="24"/>
          <w:szCs w:val="24"/>
        </w:rPr>
        <w:t>новый период 2026 и 2027 годов правительство предложило увеличить в 2025 году бюджетные расходы на фундаме</w:t>
      </w:r>
      <w:r w:rsidR="001837F9">
        <w:rPr>
          <w:rFonts w:ascii="Times New Roman" w:hAnsi="Times New Roman" w:cs="Times New Roman"/>
          <w:sz w:val="24"/>
          <w:szCs w:val="24"/>
        </w:rPr>
        <w:t xml:space="preserve">нтальную науку </w:t>
      </w:r>
      <w:r w:rsidR="001837F9" w:rsidRPr="001837F9">
        <w:rPr>
          <w:rFonts w:ascii="Times New Roman" w:hAnsi="Times New Roman" w:cs="Times New Roman"/>
          <w:sz w:val="24"/>
          <w:szCs w:val="24"/>
        </w:rPr>
        <w:t>до 3</w:t>
      </w:r>
      <w:r w:rsidR="00A04CBC">
        <w:rPr>
          <w:rFonts w:ascii="Times New Roman" w:hAnsi="Times New Roman" w:cs="Times New Roman"/>
          <w:sz w:val="24"/>
          <w:szCs w:val="24"/>
        </w:rPr>
        <w:t>16 миллиардов рублей.</w:t>
      </w:r>
      <w:r w:rsidR="001837F9">
        <w:rPr>
          <w:rFonts w:ascii="Times New Roman" w:hAnsi="Times New Roman" w:cs="Times New Roman"/>
          <w:sz w:val="24"/>
          <w:szCs w:val="24"/>
        </w:rPr>
        <w:t xml:space="preserve"> </w:t>
      </w:r>
      <w:r w:rsidR="00A04CBC">
        <w:rPr>
          <w:rFonts w:ascii="Times New Roman" w:hAnsi="Times New Roman" w:cs="Times New Roman"/>
          <w:sz w:val="24"/>
          <w:szCs w:val="24"/>
        </w:rPr>
        <w:t>Это</w:t>
      </w:r>
      <w:r w:rsidR="001837F9">
        <w:rPr>
          <w:rFonts w:ascii="Times New Roman" w:hAnsi="Times New Roman" w:cs="Times New Roman"/>
          <w:sz w:val="24"/>
          <w:szCs w:val="24"/>
        </w:rPr>
        <w:t xml:space="preserve"> на 55</w:t>
      </w:r>
      <w:r w:rsidR="001837F9" w:rsidRPr="001837F9">
        <w:rPr>
          <w:rFonts w:ascii="Times New Roman" w:hAnsi="Times New Roman" w:cs="Times New Roman"/>
          <w:sz w:val="24"/>
          <w:szCs w:val="24"/>
        </w:rPr>
        <w:t xml:space="preserve"> миллиардов рублей </w:t>
      </w:r>
      <w:r w:rsidR="00A04CBC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1837F9" w:rsidRPr="001837F9">
        <w:rPr>
          <w:rFonts w:ascii="Times New Roman" w:hAnsi="Times New Roman" w:cs="Times New Roman"/>
          <w:sz w:val="24"/>
          <w:szCs w:val="24"/>
        </w:rPr>
        <w:t>по сравнению с 2024 годом. При этом расходы на субсидии подведомственным Минобрнауки организациям на проведение фундаментальных исследов</w:t>
      </w:r>
      <w:r w:rsidR="001837F9">
        <w:rPr>
          <w:rFonts w:ascii="Times New Roman" w:hAnsi="Times New Roman" w:cs="Times New Roman"/>
          <w:sz w:val="24"/>
          <w:szCs w:val="24"/>
        </w:rPr>
        <w:t>аний планируется увеличить до 164 миллиардов рублей, т.е. на 32</w:t>
      </w:r>
      <w:r w:rsidR="001837F9" w:rsidRPr="001837F9">
        <w:rPr>
          <w:rFonts w:ascii="Times New Roman" w:hAnsi="Times New Roman" w:cs="Times New Roman"/>
          <w:sz w:val="24"/>
          <w:szCs w:val="24"/>
        </w:rPr>
        <w:t xml:space="preserve"> миллиард рублей по сравнению с текущим годом.</w:t>
      </w:r>
      <w:r w:rsidR="001837F9">
        <w:rPr>
          <w:rFonts w:ascii="Times New Roman" w:hAnsi="Times New Roman" w:cs="Times New Roman"/>
          <w:sz w:val="24"/>
          <w:szCs w:val="24"/>
        </w:rPr>
        <w:t xml:space="preserve"> Кампания по борьбе за увеличение бюджетного финансирования науки продолжалась почти два года и была очень тяжелой, но оказалось успешной. Надеюсь, финансирование науки в окончательном варианте закона о бюджете не будет существенно снижено.</w:t>
      </w:r>
    </w:p>
    <w:p w:rsidR="001837F9" w:rsidRDefault="001837F9" w:rsidP="001837F9">
      <w:pPr>
        <w:tabs>
          <w:tab w:val="left" w:pos="1425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41FB" w:rsidRDefault="001837F9" w:rsidP="001837F9">
      <w:pPr>
        <w:tabs>
          <w:tab w:val="left" w:pos="1425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к сведению</w:t>
      </w:r>
    </w:p>
    <w:p w:rsidR="001837F9" w:rsidRDefault="001837F9" w:rsidP="001837F9">
      <w:pPr>
        <w:tabs>
          <w:tab w:val="left" w:pos="1425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41FB" w:rsidRDefault="00B3054D" w:rsidP="00F841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50C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8B1804">
        <w:rPr>
          <w:rFonts w:ascii="Times New Roman" w:hAnsi="Times New Roman" w:cs="Times New Roman"/>
          <w:b/>
          <w:sz w:val="24"/>
          <w:szCs w:val="24"/>
        </w:rPr>
        <w:t>Савинова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804">
        <w:rPr>
          <w:rFonts w:ascii="Times New Roman" w:hAnsi="Times New Roman" w:cs="Times New Roman"/>
          <w:b/>
          <w:sz w:val="24"/>
          <w:szCs w:val="24"/>
        </w:rPr>
        <w:t>С</w:t>
      </w:r>
      <w:r w:rsidR="00F841FB">
        <w:rPr>
          <w:rFonts w:ascii="Times New Roman" w:hAnsi="Times New Roman" w:cs="Times New Roman"/>
          <w:b/>
          <w:sz w:val="24"/>
          <w:szCs w:val="24"/>
        </w:rPr>
        <w:t>.</w:t>
      </w:r>
      <w:r w:rsidR="008B1804">
        <w:rPr>
          <w:rFonts w:ascii="Times New Roman" w:hAnsi="Times New Roman" w:cs="Times New Roman"/>
          <w:b/>
          <w:sz w:val="24"/>
          <w:szCs w:val="24"/>
        </w:rPr>
        <w:t>А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1804">
        <w:rPr>
          <w:rFonts w:ascii="Times New Roman" w:hAnsi="Times New Roman" w:cs="Times New Roman"/>
          <w:sz w:val="24"/>
          <w:szCs w:val="24"/>
        </w:rPr>
        <w:t xml:space="preserve"> О подготовке к</w:t>
      </w:r>
      <w:r w:rsidR="008B1804" w:rsidRPr="008B1804">
        <w:rPr>
          <w:rFonts w:ascii="Times New Roman" w:hAnsi="Times New Roman" w:cs="Times New Roman"/>
          <w:sz w:val="24"/>
          <w:szCs w:val="24"/>
        </w:rPr>
        <w:t xml:space="preserve"> Новогоднему празднику</w:t>
      </w:r>
      <w:r w:rsidR="008B1804">
        <w:rPr>
          <w:rFonts w:ascii="Times New Roman" w:hAnsi="Times New Roman" w:cs="Times New Roman"/>
          <w:sz w:val="24"/>
          <w:szCs w:val="24"/>
        </w:rPr>
        <w:t>.</w:t>
      </w:r>
    </w:p>
    <w:p w:rsidR="008B1804" w:rsidRPr="009E2CA1" w:rsidRDefault="008B1804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5EA5" w:rsidRDefault="00375EA5" w:rsidP="00375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>
        <w:rPr>
          <w:rFonts w:ascii="Times New Roman" w:hAnsi="Times New Roman"/>
          <w:sz w:val="24"/>
          <w:szCs w:val="24"/>
        </w:rPr>
        <w:t>Одобрить представленные Елочным комитетом предложения</w:t>
      </w:r>
      <w:r w:rsidR="00214F42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о составу кондитерского набора и игрушкам-вложениям, а также </w:t>
      </w:r>
      <w:r w:rsidR="00214F42">
        <w:rPr>
          <w:rFonts w:ascii="Times New Roman" w:hAnsi="Times New Roman"/>
          <w:sz w:val="24"/>
          <w:szCs w:val="24"/>
        </w:rPr>
        <w:t>представленные</w:t>
      </w:r>
      <w:r>
        <w:rPr>
          <w:rFonts w:ascii="Times New Roman" w:hAnsi="Times New Roman"/>
          <w:sz w:val="24"/>
          <w:szCs w:val="24"/>
        </w:rPr>
        <w:t xml:space="preserve"> театром «Время жить»</w:t>
      </w:r>
      <w:r w:rsidRPr="00461C02">
        <w:rPr>
          <w:rFonts w:ascii="Times New Roman" w:hAnsi="Times New Roman"/>
          <w:sz w:val="24"/>
          <w:szCs w:val="24"/>
        </w:rPr>
        <w:t xml:space="preserve"> </w:t>
      </w:r>
      <w:r w:rsidR="00214F42">
        <w:rPr>
          <w:rFonts w:ascii="Times New Roman" w:hAnsi="Times New Roman"/>
          <w:sz w:val="24"/>
          <w:szCs w:val="24"/>
        </w:rPr>
        <w:t xml:space="preserve">предложения </w:t>
      </w:r>
      <w:r>
        <w:rPr>
          <w:rFonts w:ascii="Times New Roman" w:hAnsi="Times New Roman"/>
          <w:sz w:val="24"/>
          <w:szCs w:val="24"/>
        </w:rPr>
        <w:t>по сценарию новогоднего спектакля, включающего</w:t>
      </w:r>
      <w:r w:rsidR="00214F42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 xml:space="preserve"> цирковых номер</w:t>
      </w:r>
      <w:r w:rsidR="00214F4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Закупить </w:t>
      </w:r>
      <w:r w:rsidR="00214F42">
        <w:rPr>
          <w:rFonts w:ascii="Times New Roman" w:hAnsi="Times New Roman"/>
          <w:sz w:val="24"/>
          <w:szCs w:val="24"/>
        </w:rPr>
        <w:t xml:space="preserve">конфеты и игрушки вложения для </w:t>
      </w:r>
      <w:r w:rsidR="00A04CBC">
        <w:rPr>
          <w:rFonts w:ascii="Times New Roman" w:hAnsi="Times New Roman"/>
          <w:sz w:val="24"/>
          <w:szCs w:val="24"/>
        </w:rPr>
        <w:t>формирования</w:t>
      </w:r>
      <w:r w:rsidR="00A04CBC">
        <w:rPr>
          <w:rFonts w:ascii="Times New Roman" w:hAnsi="Times New Roman"/>
          <w:sz w:val="24"/>
          <w:szCs w:val="24"/>
        </w:rPr>
        <w:t xml:space="preserve"> </w:t>
      </w:r>
      <w:r w:rsidR="00214F42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>0 подарков. Елочному комитету</w:t>
      </w:r>
      <w:r>
        <w:rPr>
          <w:rFonts w:ascii="Times New Roman" w:hAnsi="Times New Roman" w:cs="Times New Roman"/>
          <w:sz w:val="24"/>
          <w:szCs w:val="24"/>
        </w:rPr>
        <w:t xml:space="preserve"> обеспечить формирование новогодних подарочных наборов и украшение вестибюля Главного здания ФИАН в период новогодних праздников.</w:t>
      </w:r>
      <w:r w:rsidRPr="00946D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значить Отделение </w:t>
      </w:r>
      <w:r w:rsidR="002F1354">
        <w:rPr>
          <w:rFonts w:ascii="Times New Roman" w:hAnsi="Times New Roman"/>
          <w:sz w:val="24"/>
          <w:szCs w:val="24"/>
        </w:rPr>
        <w:t xml:space="preserve">квантовой радиофизики </w:t>
      </w:r>
      <w:r>
        <w:rPr>
          <w:rFonts w:ascii="Times New Roman" w:hAnsi="Times New Roman"/>
          <w:sz w:val="24"/>
          <w:szCs w:val="24"/>
        </w:rPr>
        <w:t xml:space="preserve">ФИАН ответственным за сопровождение Новогоднего праздника. </w:t>
      </w:r>
      <w:r w:rsidR="00214F42">
        <w:rPr>
          <w:rFonts w:ascii="Times New Roman" w:hAnsi="Times New Roman"/>
          <w:sz w:val="24"/>
          <w:szCs w:val="24"/>
        </w:rPr>
        <w:t>Установить, что время начала сбора гостей – 12</w:t>
      </w:r>
      <w:r w:rsidR="00214F42" w:rsidRPr="00307776">
        <w:rPr>
          <w:rFonts w:ascii="Times New Roman" w:hAnsi="Times New Roman"/>
          <w:sz w:val="24"/>
          <w:szCs w:val="24"/>
        </w:rPr>
        <w:t>:</w:t>
      </w:r>
      <w:r w:rsidR="005950B0">
        <w:rPr>
          <w:rFonts w:ascii="Times New Roman" w:hAnsi="Times New Roman"/>
          <w:sz w:val="24"/>
          <w:szCs w:val="24"/>
        </w:rPr>
        <w:t>00.</w:t>
      </w:r>
    </w:p>
    <w:p w:rsidR="002F1354" w:rsidRPr="00307776" w:rsidRDefault="002F1354" w:rsidP="00375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776" w:rsidRPr="00F26B05" w:rsidRDefault="00307776" w:rsidP="0030777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6B05">
        <w:rPr>
          <w:rFonts w:ascii="Times New Roman" w:hAnsi="Times New Roman" w:cs="Times New Roman"/>
          <w:sz w:val="24"/>
          <w:szCs w:val="24"/>
        </w:rPr>
        <w:lastRenderedPageBreak/>
        <w:t>В обсужден</w:t>
      </w:r>
      <w:r>
        <w:rPr>
          <w:rFonts w:ascii="Times New Roman" w:hAnsi="Times New Roman" w:cs="Times New Roman"/>
          <w:sz w:val="24"/>
          <w:szCs w:val="24"/>
        </w:rPr>
        <w:t xml:space="preserve">ии приняли участие </w:t>
      </w:r>
      <w:r w:rsidR="005950B0">
        <w:rPr>
          <w:rFonts w:ascii="Times New Roman" w:hAnsi="Times New Roman" w:cs="Times New Roman"/>
          <w:sz w:val="24"/>
          <w:szCs w:val="24"/>
        </w:rPr>
        <w:t xml:space="preserve">В.И. Алексеев, </w:t>
      </w:r>
      <w:r>
        <w:rPr>
          <w:rFonts w:ascii="Times New Roman" w:hAnsi="Times New Roman" w:cs="Times New Roman"/>
          <w:sz w:val="24"/>
          <w:szCs w:val="24"/>
        </w:rPr>
        <w:t xml:space="preserve">О.Б. Дронова, Н.А. Ионина, </w:t>
      </w:r>
      <w:r w:rsidR="005950B0">
        <w:rPr>
          <w:rFonts w:ascii="Times New Roman" w:hAnsi="Times New Roman" w:cs="Times New Roman"/>
          <w:sz w:val="24"/>
          <w:szCs w:val="24"/>
        </w:rPr>
        <w:t>Ю.М. Климачев, Е.Е. </w:t>
      </w:r>
      <w:r w:rsidRPr="00F26B05">
        <w:rPr>
          <w:rFonts w:ascii="Times New Roman" w:hAnsi="Times New Roman" w:cs="Times New Roman"/>
          <w:sz w:val="24"/>
          <w:szCs w:val="24"/>
        </w:rPr>
        <w:t xml:space="preserve">Онищенко, </w:t>
      </w:r>
      <w:r w:rsidR="005950B0">
        <w:rPr>
          <w:rFonts w:ascii="Times New Roman" w:hAnsi="Times New Roman" w:cs="Times New Roman"/>
          <w:sz w:val="24"/>
          <w:szCs w:val="24"/>
        </w:rPr>
        <w:t>С.А. Савин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6B05">
        <w:rPr>
          <w:rFonts w:ascii="Times New Roman" w:hAnsi="Times New Roman" w:cs="Times New Roman"/>
          <w:sz w:val="24"/>
          <w:szCs w:val="24"/>
        </w:rPr>
        <w:t xml:space="preserve"> </w:t>
      </w:r>
      <w:r w:rsidR="005950B0">
        <w:rPr>
          <w:rFonts w:ascii="Times New Roman" w:hAnsi="Times New Roman" w:cs="Times New Roman"/>
          <w:sz w:val="24"/>
          <w:szCs w:val="24"/>
        </w:rPr>
        <w:t>Л.Ю. Строганова, И.А.Субаев</w:t>
      </w:r>
    </w:p>
    <w:p w:rsidR="00F841FB" w:rsidRDefault="00F841FB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2CA1">
        <w:rPr>
          <w:rFonts w:ascii="Times New Roman" w:hAnsi="Times New Roman" w:cs="Times New Roman"/>
          <w:sz w:val="24"/>
          <w:szCs w:val="24"/>
        </w:rPr>
        <w:t>.</w:t>
      </w:r>
    </w:p>
    <w:p w:rsidR="00F841FB" w:rsidRDefault="00F841FB" w:rsidP="00F841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F841FB" w:rsidRDefault="00F841FB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52C1" w:rsidRPr="008C36B7" w:rsidRDefault="0051120C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>
        <w:rPr>
          <w:rFonts w:ascii="Times New Roman" w:hAnsi="Times New Roman" w:cs="Times New Roman"/>
          <w:sz w:val="24"/>
          <w:szCs w:val="24"/>
        </w:rPr>
        <w:t>О</w:t>
      </w:r>
      <w:r w:rsidR="00D952C1" w:rsidRPr="00CD402C">
        <w:rPr>
          <w:rFonts w:ascii="Times New Roman" w:hAnsi="Times New Roman" w:cs="Times New Roman"/>
          <w:sz w:val="24"/>
          <w:szCs w:val="24"/>
        </w:rPr>
        <w:t xml:space="preserve"> коррект</w:t>
      </w:r>
      <w:r w:rsidR="00D952C1">
        <w:rPr>
          <w:rFonts w:ascii="Times New Roman" w:hAnsi="Times New Roman" w:cs="Times New Roman"/>
          <w:sz w:val="24"/>
          <w:szCs w:val="24"/>
        </w:rPr>
        <w:t xml:space="preserve">ировке сметы профбюджета на </w:t>
      </w:r>
      <w:r w:rsidR="00800E11">
        <w:rPr>
          <w:rFonts w:ascii="Times New Roman" w:hAnsi="Times New Roman" w:cs="Times New Roman"/>
          <w:sz w:val="24"/>
          <w:szCs w:val="24"/>
        </w:rPr>
        <w:t>3</w:t>
      </w:r>
      <w:r w:rsidR="00D952C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ED4B32">
        <w:rPr>
          <w:rFonts w:ascii="Times New Roman" w:hAnsi="Times New Roman" w:cs="Times New Roman"/>
          <w:sz w:val="24"/>
          <w:szCs w:val="24"/>
        </w:rPr>
        <w:t>4</w:t>
      </w:r>
      <w:r w:rsidR="00D952C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D952C1" w:rsidRPr="00CD402C" w:rsidRDefault="00D952C1" w:rsidP="00D952C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Смета</w:t>
      </w:r>
    </w:p>
    <w:p w:rsidR="00D952C1" w:rsidRPr="00CD402C" w:rsidRDefault="00D952C1" w:rsidP="00D9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профбюджета МОО-ППО ФИАН</w:t>
      </w:r>
    </w:p>
    <w:p w:rsidR="00D952C1" w:rsidRPr="00CD402C" w:rsidRDefault="00D952C1" w:rsidP="00D9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00E1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ED4B32">
        <w:rPr>
          <w:rFonts w:ascii="Times New Roman" w:hAnsi="Times New Roman" w:cs="Times New Roman"/>
          <w:sz w:val="24"/>
          <w:szCs w:val="24"/>
        </w:rPr>
        <w:t>4</w:t>
      </w:r>
      <w:r w:rsidRPr="00CD402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52C1" w:rsidRPr="00CD402C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D952C1" w:rsidRPr="00CD402C" w:rsidRDefault="00D952C1" w:rsidP="000D0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511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09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D952C1" w:rsidRPr="006362EE" w:rsidRDefault="000D09D3" w:rsidP="00911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9D3">
              <w:rPr>
                <w:rFonts w:ascii="Times New Roman" w:hAnsi="Times New Roman" w:cs="Times New Roman"/>
                <w:sz w:val="24"/>
                <w:szCs w:val="24"/>
              </w:rPr>
              <w:t>1143790,0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профбюдже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14189C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9D3">
              <w:rPr>
                <w:rFonts w:ascii="Times New Roman" w:hAnsi="Times New Roman" w:cs="Times New Roman"/>
                <w:sz w:val="24"/>
                <w:szCs w:val="24"/>
              </w:rPr>
              <w:t>143017</w:t>
            </w:r>
            <w:r w:rsidRPr="001418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09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1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4189C" w:rsidRDefault="0014189C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997" w:rsidRDefault="000D09D3" w:rsidP="00911EA2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D3">
              <w:rPr>
                <w:rFonts w:ascii="Times New Roman" w:hAnsi="Times New Roman" w:cs="Times New Roman"/>
                <w:sz w:val="24"/>
                <w:szCs w:val="24"/>
              </w:rPr>
              <w:t>228603,41</w:t>
            </w:r>
          </w:p>
          <w:p w:rsidR="000D09D3" w:rsidRDefault="000D09D3" w:rsidP="00911EA2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F328EE" w:rsidRDefault="000D09D3" w:rsidP="000D09D3">
            <w:pPr>
              <w:tabs>
                <w:tab w:val="left" w:pos="240"/>
                <w:tab w:val="left" w:pos="315"/>
                <w:tab w:val="center" w:pos="8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9D3">
              <w:rPr>
                <w:rFonts w:ascii="Times New Roman" w:hAnsi="Times New Roman" w:cs="Times New Roman"/>
                <w:sz w:val="24"/>
                <w:szCs w:val="24"/>
              </w:rPr>
              <w:t>914413,6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D952C1" w:rsidRPr="00D16B09" w:rsidRDefault="0060017E" w:rsidP="00911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7E">
              <w:rPr>
                <w:rFonts w:ascii="Times New Roman" w:hAnsi="Times New Roman" w:cs="Times New Roman"/>
                <w:b/>
                <w:sz w:val="24"/>
                <w:szCs w:val="24"/>
              </w:rPr>
              <w:t>2058203,6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Pr="00810C3F" w:rsidRDefault="00D952C1" w:rsidP="00D952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D952C1" w:rsidRPr="00CD402C" w:rsidTr="00DF64BE">
        <w:trPr>
          <w:trHeight w:val="80"/>
        </w:trPr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:rsidR="00D952C1" w:rsidRPr="0051630F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51630F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952C1" w:rsidRPr="00CD402C" w:rsidRDefault="00D952C1" w:rsidP="00260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массовая работа, работа с детьми, приобретение культ.инвентаря</w:t>
            </w:r>
          </w:p>
        </w:tc>
        <w:tc>
          <w:tcPr>
            <w:tcW w:w="1843" w:type="dxa"/>
          </w:tcPr>
          <w:p w:rsidR="00D952C1" w:rsidRPr="00D76B0A" w:rsidRDefault="0060017E" w:rsidP="0075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51630F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D952C1" w:rsidRPr="00224445" w:rsidRDefault="00D952C1" w:rsidP="00DF64BE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D952C1" w:rsidRPr="0060017E" w:rsidRDefault="0060017E" w:rsidP="00FE4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835692">
        <w:trPr>
          <w:trHeight w:val="844"/>
        </w:trPr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рофаппарата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32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%)</w:t>
            </w:r>
          </w:p>
        </w:tc>
        <w:tc>
          <w:tcPr>
            <w:tcW w:w="1843" w:type="dxa"/>
          </w:tcPr>
          <w:p w:rsidR="00D952C1" w:rsidRPr="00B60D66" w:rsidRDefault="00C05774" w:rsidP="00C05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780</w:t>
            </w:r>
            <w:r w:rsidR="00490AB1" w:rsidRPr="00490A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D952C1" w:rsidRPr="00C05774" w:rsidRDefault="00C05774" w:rsidP="00FE4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)</w:t>
            </w:r>
          </w:p>
        </w:tc>
        <w:tc>
          <w:tcPr>
            <w:tcW w:w="1843" w:type="dxa"/>
          </w:tcPr>
          <w:p w:rsidR="00D952C1" w:rsidRPr="00EB27AB" w:rsidRDefault="00C05774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71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EB27AB" w:rsidRDefault="00490AB1" w:rsidP="00C05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577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490AB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C05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EB27AB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EB27AB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D952C1" w:rsidRPr="00624AF2" w:rsidRDefault="00C05774" w:rsidP="00C05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9161</w:t>
            </w:r>
            <w:r w:rsidR="00490AB1" w:rsidRPr="00490AB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Pr="00810C3F" w:rsidRDefault="00D952C1" w:rsidP="00D952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52C1" w:rsidRDefault="00D952C1" w:rsidP="00D95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D303F8" w:rsidRDefault="00D30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952C1" w:rsidRPr="00F35349" w:rsidRDefault="00D460DB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>
        <w:rPr>
          <w:rFonts w:ascii="Times New Roman" w:hAnsi="Times New Roman" w:cs="Times New Roman"/>
          <w:sz w:val="24"/>
          <w:szCs w:val="24"/>
        </w:rPr>
        <w:t xml:space="preserve">О смете профбюджета на </w:t>
      </w:r>
      <w:r w:rsidR="00800E11">
        <w:rPr>
          <w:rFonts w:ascii="Times New Roman" w:hAnsi="Times New Roman" w:cs="Times New Roman"/>
          <w:sz w:val="24"/>
          <w:szCs w:val="24"/>
        </w:rPr>
        <w:t>4</w:t>
      </w:r>
      <w:r w:rsidR="0051120C">
        <w:rPr>
          <w:rFonts w:ascii="Times New Roman" w:hAnsi="Times New Roman" w:cs="Times New Roman"/>
          <w:sz w:val="24"/>
          <w:szCs w:val="24"/>
        </w:rPr>
        <w:t xml:space="preserve"> квартал 2024</w:t>
      </w:r>
      <w:r w:rsidR="00D952C1">
        <w:rPr>
          <w:rFonts w:ascii="Times New Roman" w:hAnsi="Times New Roman" w:cs="Times New Roman"/>
          <w:sz w:val="24"/>
          <w:szCs w:val="24"/>
        </w:rPr>
        <w:t xml:space="preserve"> года</w:t>
      </w:r>
      <w:r w:rsidR="00D952C1" w:rsidRPr="00CD402C">
        <w:rPr>
          <w:rFonts w:ascii="Times New Roman" w:hAnsi="Times New Roman" w:cs="Times New Roman"/>
          <w:sz w:val="24"/>
          <w:szCs w:val="24"/>
        </w:rPr>
        <w:t>.</w:t>
      </w:r>
    </w:p>
    <w:p w:rsidR="00D952C1" w:rsidRPr="00CD402C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мета</w:t>
      </w: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рофбюджета  МОО-ППО ФИАН</w:t>
      </w: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 </w:t>
      </w:r>
      <w:r w:rsidR="00800E11">
        <w:rPr>
          <w:rFonts w:ascii="Times New Roman" w:hAnsi="Times New Roman" w:cs="Times New Roman"/>
          <w:sz w:val="24"/>
          <w:szCs w:val="24"/>
        </w:rPr>
        <w:t>4</w:t>
      </w:r>
      <w:r w:rsidR="00F80104">
        <w:rPr>
          <w:rFonts w:ascii="Times New Roman" w:hAnsi="Times New Roman" w:cs="Times New Roman"/>
          <w:sz w:val="24"/>
          <w:szCs w:val="24"/>
        </w:rPr>
        <w:t xml:space="preserve"> </w:t>
      </w:r>
      <w:r w:rsidR="00D87868">
        <w:rPr>
          <w:rFonts w:ascii="Times New Roman" w:hAnsi="Times New Roman" w:cs="Times New Roman"/>
          <w:sz w:val="24"/>
          <w:szCs w:val="24"/>
        </w:rPr>
        <w:t>квартал 202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52C1" w:rsidRPr="00CD402C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D952C1" w:rsidRPr="00CD402C" w:rsidRDefault="00D952C1" w:rsidP="00800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800E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D87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D952C1" w:rsidRPr="00FA15B4" w:rsidRDefault="00800E11" w:rsidP="0080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41</w:t>
            </w:r>
            <w:r w:rsidR="00473949" w:rsidRPr="00473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членских взносов составля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профбюдже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624F95" w:rsidRDefault="0066321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2C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D952C1" w:rsidRPr="00624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776447" w:rsidRDefault="0066321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D952C1" w:rsidRPr="006E23A7" w:rsidRDefault="00CD5417" w:rsidP="00800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0E11">
              <w:rPr>
                <w:rFonts w:ascii="Times New Roman" w:hAnsi="Times New Roman" w:cs="Times New Roman"/>
                <w:b/>
                <w:sz w:val="24"/>
                <w:szCs w:val="24"/>
              </w:rPr>
              <w:t>889041</w:t>
            </w:r>
            <w:r w:rsidRPr="006E23A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00E11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D952C1" w:rsidRPr="00CD402C" w:rsidTr="00DF64BE">
        <w:trPr>
          <w:trHeight w:val="80"/>
        </w:trPr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952C1" w:rsidRPr="00CD402C" w:rsidRDefault="00260B80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="00D952C1" w:rsidRPr="00CD402C">
              <w:rPr>
                <w:rFonts w:ascii="Times New Roman" w:hAnsi="Times New Roman" w:cs="Times New Roman"/>
                <w:sz w:val="24"/>
                <w:szCs w:val="24"/>
              </w:rPr>
              <w:t>массовая работа, работа с детьми, приобретение культ.инвентаря</w:t>
            </w:r>
          </w:p>
        </w:tc>
        <w:tc>
          <w:tcPr>
            <w:tcW w:w="1843" w:type="dxa"/>
          </w:tcPr>
          <w:p w:rsidR="00D952C1" w:rsidRPr="002C7ECA" w:rsidRDefault="006E2C46" w:rsidP="002C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535F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D952C1" w:rsidRPr="00CD402C" w:rsidRDefault="00C227F8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D952C1" w:rsidRPr="0007576C" w:rsidRDefault="00E05F3A" w:rsidP="00BA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рофаппарата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32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%)</w:t>
            </w:r>
          </w:p>
        </w:tc>
        <w:tc>
          <w:tcPr>
            <w:tcW w:w="1843" w:type="dxa"/>
          </w:tcPr>
          <w:p w:rsidR="00D952C1" w:rsidRPr="00115A00" w:rsidRDefault="006E2C46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D952C1" w:rsidRPr="00CD402C" w:rsidRDefault="006E2C46" w:rsidP="0092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  <w:r w:rsidR="001F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986F7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ки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952C1" w:rsidRPr="00924A0F" w:rsidRDefault="006E2C46" w:rsidP="0092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3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924A0F" w:rsidRDefault="007A7AC7" w:rsidP="006E2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52C1" w:rsidRPr="00E71A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D952C1" w:rsidRPr="001872AD" w:rsidRDefault="00DC5A0A" w:rsidP="001F6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6CB2">
              <w:rPr>
                <w:rFonts w:ascii="Times New Roman" w:hAnsi="Times New Roman" w:cs="Times New Roman"/>
                <w:b/>
                <w:sz w:val="24"/>
                <w:szCs w:val="24"/>
              </w:rPr>
              <w:t>5100</w:t>
            </w:r>
            <w:r w:rsidR="002C7EC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Default="00D952C1" w:rsidP="00D95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BDC" w:rsidRDefault="00513BDC" w:rsidP="00D95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2C1" w:rsidRDefault="00D952C1" w:rsidP="00D952C1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552B9C" w:rsidRDefault="00552B9C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720A4" w:rsidRDefault="000720A4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25FC" w:rsidRPr="002747C3" w:rsidRDefault="00801997" w:rsidP="00302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об утверждении списка сотрудников – членов профсоюза на получение материальной помощи в </w:t>
      </w:r>
      <w:r w:rsidR="00B97215">
        <w:rPr>
          <w:rFonts w:ascii="Times New Roman" w:hAnsi="Times New Roman" w:cs="Times New Roman"/>
          <w:sz w:val="24"/>
          <w:szCs w:val="24"/>
        </w:rPr>
        <w:t>октябре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202</w:t>
      </w:r>
      <w:r w:rsidR="00D4561E">
        <w:rPr>
          <w:rFonts w:ascii="Times New Roman" w:hAnsi="Times New Roman" w:cs="Times New Roman"/>
          <w:sz w:val="24"/>
          <w:szCs w:val="24"/>
        </w:rPr>
        <w:t>4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4E93" w:rsidRDefault="006C4E93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217"/>
        <w:gridCol w:w="1885"/>
        <w:gridCol w:w="2256"/>
        <w:gridCol w:w="1807"/>
      </w:tblGrid>
      <w:tr w:rsidR="00330222" w:rsidRPr="00386978" w:rsidTr="0043574D">
        <w:trPr>
          <w:trHeight w:val="737"/>
        </w:trPr>
        <w:tc>
          <w:tcPr>
            <w:tcW w:w="1072" w:type="dxa"/>
          </w:tcPr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lastRenderedPageBreak/>
              <w:t>№№</w:t>
            </w:r>
          </w:p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217" w:type="dxa"/>
          </w:tcPr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885" w:type="dxa"/>
          </w:tcPr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330222" w:rsidRPr="00A660CC" w:rsidTr="0043574D">
        <w:trPr>
          <w:trHeight w:val="285"/>
        </w:trPr>
        <w:tc>
          <w:tcPr>
            <w:tcW w:w="1072" w:type="dxa"/>
          </w:tcPr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7" w:type="dxa"/>
          </w:tcPr>
          <w:p w:rsidR="00330222" w:rsidRPr="00A660CC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ова С.Ф.</w:t>
            </w:r>
          </w:p>
        </w:tc>
        <w:tc>
          <w:tcPr>
            <w:tcW w:w="1885" w:type="dxa"/>
          </w:tcPr>
          <w:p w:rsidR="00330222" w:rsidRPr="00CD402C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23</w:t>
            </w:r>
          </w:p>
        </w:tc>
        <w:tc>
          <w:tcPr>
            <w:tcW w:w="2256" w:type="dxa"/>
          </w:tcPr>
          <w:p w:rsidR="00330222" w:rsidRPr="00A660CC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 Уч. Секр.</w:t>
            </w:r>
          </w:p>
        </w:tc>
        <w:tc>
          <w:tcPr>
            <w:tcW w:w="1807" w:type="dxa"/>
          </w:tcPr>
          <w:p w:rsidR="00330222" w:rsidRPr="00A660CC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330222" w:rsidRPr="00A660CC" w:rsidTr="0043574D">
        <w:trPr>
          <w:trHeight w:val="285"/>
        </w:trPr>
        <w:tc>
          <w:tcPr>
            <w:tcW w:w="1072" w:type="dxa"/>
          </w:tcPr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7" w:type="dxa"/>
          </w:tcPr>
          <w:p w:rsidR="00330222" w:rsidRPr="00A660CC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юрина Н.Н.</w:t>
            </w:r>
          </w:p>
        </w:tc>
        <w:tc>
          <w:tcPr>
            <w:tcW w:w="1885" w:type="dxa"/>
          </w:tcPr>
          <w:p w:rsidR="00330222" w:rsidRPr="00A660CC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851</w:t>
            </w:r>
          </w:p>
        </w:tc>
        <w:tc>
          <w:tcPr>
            <w:tcW w:w="2256" w:type="dxa"/>
          </w:tcPr>
          <w:p w:rsidR="00330222" w:rsidRPr="00A660CC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Т</w:t>
            </w:r>
          </w:p>
        </w:tc>
        <w:tc>
          <w:tcPr>
            <w:tcW w:w="1807" w:type="dxa"/>
          </w:tcPr>
          <w:p w:rsidR="00330222" w:rsidRPr="00A660CC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330222" w:rsidRPr="00A660CC" w:rsidTr="0043574D">
        <w:trPr>
          <w:trHeight w:val="285"/>
        </w:trPr>
        <w:tc>
          <w:tcPr>
            <w:tcW w:w="1072" w:type="dxa"/>
          </w:tcPr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7" w:type="dxa"/>
          </w:tcPr>
          <w:p w:rsidR="00330222" w:rsidRPr="00A660CC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катова И.П.</w:t>
            </w:r>
          </w:p>
        </w:tc>
        <w:tc>
          <w:tcPr>
            <w:tcW w:w="1885" w:type="dxa"/>
          </w:tcPr>
          <w:p w:rsidR="00330222" w:rsidRPr="00A660CC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481</w:t>
            </w:r>
          </w:p>
        </w:tc>
        <w:tc>
          <w:tcPr>
            <w:tcW w:w="2256" w:type="dxa"/>
          </w:tcPr>
          <w:p w:rsidR="00330222" w:rsidRPr="00A660CC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330222" w:rsidRPr="00A660CC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0 </w:t>
            </w:r>
          </w:p>
        </w:tc>
      </w:tr>
      <w:tr w:rsidR="00330222" w:rsidTr="0043574D">
        <w:trPr>
          <w:trHeight w:val="285"/>
        </w:trPr>
        <w:tc>
          <w:tcPr>
            <w:tcW w:w="1072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7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шева Л.А.</w:t>
            </w:r>
          </w:p>
        </w:tc>
        <w:tc>
          <w:tcPr>
            <w:tcW w:w="1885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18124</w:t>
            </w:r>
          </w:p>
        </w:tc>
        <w:tc>
          <w:tcPr>
            <w:tcW w:w="2256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00  </w:t>
            </w:r>
          </w:p>
        </w:tc>
      </w:tr>
      <w:tr w:rsidR="00330222" w:rsidTr="0043574D">
        <w:trPr>
          <w:trHeight w:val="285"/>
        </w:trPr>
        <w:tc>
          <w:tcPr>
            <w:tcW w:w="1072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17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чев Ю.М.</w:t>
            </w:r>
          </w:p>
        </w:tc>
        <w:tc>
          <w:tcPr>
            <w:tcW w:w="1885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1855</w:t>
            </w:r>
          </w:p>
        </w:tc>
        <w:tc>
          <w:tcPr>
            <w:tcW w:w="2256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00</w:t>
            </w:r>
          </w:p>
        </w:tc>
      </w:tr>
      <w:tr w:rsidR="00330222" w:rsidTr="0043574D">
        <w:trPr>
          <w:trHeight w:val="285"/>
        </w:trPr>
        <w:tc>
          <w:tcPr>
            <w:tcW w:w="1072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17" w:type="dxa"/>
          </w:tcPr>
          <w:p w:rsidR="00330222" w:rsidRPr="007C2250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ева М.А.</w:t>
            </w:r>
          </w:p>
        </w:tc>
        <w:tc>
          <w:tcPr>
            <w:tcW w:w="1885" w:type="dxa"/>
          </w:tcPr>
          <w:p w:rsidR="00330222" w:rsidRPr="007C2250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40024</w:t>
            </w:r>
          </w:p>
        </w:tc>
        <w:tc>
          <w:tcPr>
            <w:tcW w:w="2256" w:type="dxa"/>
          </w:tcPr>
          <w:p w:rsidR="00330222" w:rsidRPr="007C2250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00</w:t>
            </w:r>
          </w:p>
        </w:tc>
      </w:tr>
      <w:tr w:rsidR="00330222" w:rsidTr="0043574D">
        <w:trPr>
          <w:trHeight w:val="285"/>
        </w:trPr>
        <w:tc>
          <w:tcPr>
            <w:tcW w:w="1072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17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Л.Б.</w:t>
            </w:r>
          </w:p>
        </w:tc>
        <w:tc>
          <w:tcPr>
            <w:tcW w:w="1885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40021</w:t>
            </w:r>
          </w:p>
        </w:tc>
        <w:tc>
          <w:tcPr>
            <w:tcW w:w="2256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00</w:t>
            </w:r>
          </w:p>
        </w:tc>
      </w:tr>
      <w:tr w:rsidR="00330222" w:rsidTr="0043574D">
        <w:trPr>
          <w:trHeight w:val="285"/>
        </w:trPr>
        <w:tc>
          <w:tcPr>
            <w:tcW w:w="1072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22" w:rsidRPr="00A660CC" w:rsidTr="0043574D">
        <w:trPr>
          <w:trHeight w:val="285"/>
        </w:trPr>
        <w:tc>
          <w:tcPr>
            <w:tcW w:w="7430" w:type="dxa"/>
            <w:gridSpan w:val="4"/>
          </w:tcPr>
          <w:p w:rsidR="00330222" w:rsidRPr="00A660CC" w:rsidRDefault="00330222" w:rsidP="0043574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330222" w:rsidRPr="00A660CC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 руб.</w:t>
            </w:r>
          </w:p>
        </w:tc>
      </w:tr>
    </w:tbl>
    <w:p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65A" w:rsidRDefault="00BC665A" w:rsidP="00956257">
      <w:pPr>
        <w:spacing w:after="0" w:line="240" w:lineRule="auto"/>
      </w:pPr>
      <w:r>
        <w:separator/>
      </w:r>
    </w:p>
  </w:endnote>
  <w:endnote w:type="continuationSeparator" w:id="0">
    <w:p w:rsidR="00BC665A" w:rsidRDefault="00BC665A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65A" w:rsidRDefault="00BC665A" w:rsidP="00956257">
      <w:pPr>
        <w:spacing w:after="0" w:line="240" w:lineRule="auto"/>
      </w:pPr>
      <w:r>
        <w:separator/>
      </w:r>
    </w:p>
  </w:footnote>
  <w:footnote w:type="continuationSeparator" w:id="0">
    <w:p w:rsidR="00BC665A" w:rsidRDefault="00BC665A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5BB1"/>
    <w:multiLevelType w:val="hybridMultilevel"/>
    <w:tmpl w:val="6BC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182E"/>
    <w:multiLevelType w:val="hybridMultilevel"/>
    <w:tmpl w:val="A47E07E8"/>
    <w:lvl w:ilvl="0" w:tplc="A1FCB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0774"/>
    <w:multiLevelType w:val="hybridMultilevel"/>
    <w:tmpl w:val="83A2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43336"/>
    <w:multiLevelType w:val="hybridMultilevel"/>
    <w:tmpl w:val="53B22D68"/>
    <w:lvl w:ilvl="0" w:tplc="61243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A6BBB"/>
    <w:multiLevelType w:val="hybridMultilevel"/>
    <w:tmpl w:val="1166DF50"/>
    <w:lvl w:ilvl="0" w:tplc="3F40E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7"/>
  </w:num>
  <w:num w:numId="4">
    <w:abstractNumId w:val="16"/>
  </w:num>
  <w:num w:numId="5">
    <w:abstractNumId w:val="23"/>
  </w:num>
  <w:num w:numId="6">
    <w:abstractNumId w:val="24"/>
  </w:num>
  <w:num w:numId="7">
    <w:abstractNumId w:val="15"/>
  </w:num>
  <w:num w:numId="8">
    <w:abstractNumId w:val="22"/>
  </w:num>
  <w:num w:numId="9">
    <w:abstractNumId w:val="4"/>
  </w:num>
  <w:num w:numId="10">
    <w:abstractNumId w:val="10"/>
  </w:num>
  <w:num w:numId="11">
    <w:abstractNumId w:val="20"/>
  </w:num>
  <w:num w:numId="12">
    <w:abstractNumId w:val="26"/>
  </w:num>
  <w:num w:numId="13">
    <w:abstractNumId w:val="8"/>
  </w:num>
  <w:num w:numId="14">
    <w:abstractNumId w:val="13"/>
  </w:num>
  <w:num w:numId="15">
    <w:abstractNumId w:val="7"/>
  </w:num>
  <w:num w:numId="16">
    <w:abstractNumId w:val="28"/>
  </w:num>
  <w:num w:numId="17">
    <w:abstractNumId w:val="19"/>
  </w:num>
  <w:num w:numId="18">
    <w:abstractNumId w:val="5"/>
  </w:num>
  <w:num w:numId="19">
    <w:abstractNumId w:val="25"/>
  </w:num>
  <w:num w:numId="20">
    <w:abstractNumId w:val="21"/>
  </w:num>
  <w:num w:numId="21">
    <w:abstractNumId w:val="29"/>
  </w:num>
  <w:num w:numId="22">
    <w:abstractNumId w:val="30"/>
  </w:num>
  <w:num w:numId="23">
    <w:abstractNumId w:val="14"/>
  </w:num>
  <w:num w:numId="24">
    <w:abstractNumId w:val="2"/>
  </w:num>
  <w:num w:numId="25">
    <w:abstractNumId w:val="12"/>
  </w:num>
  <w:num w:numId="26">
    <w:abstractNumId w:val="3"/>
  </w:num>
  <w:num w:numId="27">
    <w:abstractNumId w:val="0"/>
  </w:num>
  <w:num w:numId="28">
    <w:abstractNumId w:val="9"/>
  </w:num>
  <w:num w:numId="29">
    <w:abstractNumId w:val="1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1504"/>
    <w:rsid w:val="00003463"/>
    <w:rsid w:val="00004E89"/>
    <w:rsid w:val="0000541D"/>
    <w:rsid w:val="000100CE"/>
    <w:rsid w:val="00014815"/>
    <w:rsid w:val="00014FFB"/>
    <w:rsid w:val="000159D5"/>
    <w:rsid w:val="00017013"/>
    <w:rsid w:val="00017EFC"/>
    <w:rsid w:val="0002035E"/>
    <w:rsid w:val="00021444"/>
    <w:rsid w:val="00021785"/>
    <w:rsid w:val="00021ECD"/>
    <w:rsid w:val="00022AA0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3626A"/>
    <w:rsid w:val="00041681"/>
    <w:rsid w:val="00041893"/>
    <w:rsid w:val="00041BCF"/>
    <w:rsid w:val="00041CCC"/>
    <w:rsid w:val="0004282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20A4"/>
    <w:rsid w:val="00075CB7"/>
    <w:rsid w:val="00077AB0"/>
    <w:rsid w:val="0008117F"/>
    <w:rsid w:val="00081926"/>
    <w:rsid w:val="00083645"/>
    <w:rsid w:val="00083C1F"/>
    <w:rsid w:val="00083FA9"/>
    <w:rsid w:val="000872FB"/>
    <w:rsid w:val="0008739D"/>
    <w:rsid w:val="0009043B"/>
    <w:rsid w:val="000915D6"/>
    <w:rsid w:val="0009191D"/>
    <w:rsid w:val="00093082"/>
    <w:rsid w:val="00093615"/>
    <w:rsid w:val="000A33C2"/>
    <w:rsid w:val="000A3523"/>
    <w:rsid w:val="000A3CA4"/>
    <w:rsid w:val="000A6866"/>
    <w:rsid w:val="000A739C"/>
    <w:rsid w:val="000B0E6F"/>
    <w:rsid w:val="000B4ED6"/>
    <w:rsid w:val="000B7892"/>
    <w:rsid w:val="000C0E48"/>
    <w:rsid w:val="000C2D7D"/>
    <w:rsid w:val="000C2F46"/>
    <w:rsid w:val="000C4E26"/>
    <w:rsid w:val="000C5ADC"/>
    <w:rsid w:val="000D09D3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44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32195"/>
    <w:rsid w:val="0013265F"/>
    <w:rsid w:val="00133338"/>
    <w:rsid w:val="00133CAE"/>
    <w:rsid w:val="00134F35"/>
    <w:rsid w:val="00135354"/>
    <w:rsid w:val="00135E85"/>
    <w:rsid w:val="00136B40"/>
    <w:rsid w:val="0014056E"/>
    <w:rsid w:val="0014189C"/>
    <w:rsid w:val="00142A92"/>
    <w:rsid w:val="001443AD"/>
    <w:rsid w:val="00144647"/>
    <w:rsid w:val="00146C71"/>
    <w:rsid w:val="00147A05"/>
    <w:rsid w:val="00150B9D"/>
    <w:rsid w:val="00150FD5"/>
    <w:rsid w:val="00151607"/>
    <w:rsid w:val="00151897"/>
    <w:rsid w:val="00151F1C"/>
    <w:rsid w:val="00152776"/>
    <w:rsid w:val="00152AA5"/>
    <w:rsid w:val="00152B74"/>
    <w:rsid w:val="001535EB"/>
    <w:rsid w:val="0015423F"/>
    <w:rsid w:val="0015465C"/>
    <w:rsid w:val="00154778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37F9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BB1"/>
    <w:rsid w:val="001B269F"/>
    <w:rsid w:val="001B3F1F"/>
    <w:rsid w:val="001B3FAA"/>
    <w:rsid w:val="001B5B46"/>
    <w:rsid w:val="001C55A3"/>
    <w:rsid w:val="001C6074"/>
    <w:rsid w:val="001C60C3"/>
    <w:rsid w:val="001C6810"/>
    <w:rsid w:val="001C737B"/>
    <w:rsid w:val="001D1CF0"/>
    <w:rsid w:val="001D3C10"/>
    <w:rsid w:val="001D6851"/>
    <w:rsid w:val="001D7C3A"/>
    <w:rsid w:val="001D7DF8"/>
    <w:rsid w:val="001E3A7D"/>
    <w:rsid w:val="001E428D"/>
    <w:rsid w:val="001E4F79"/>
    <w:rsid w:val="001E5B41"/>
    <w:rsid w:val="001E619F"/>
    <w:rsid w:val="001F097C"/>
    <w:rsid w:val="001F0F6E"/>
    <w:rsid w:val="001F0FA2"/>
    <w:rsid w:val="001F1699"/>
    <w:rsid w:val="001F48A4"/>
    <w:rsid w:val="001F4F71"/>
    <w:rsid w:val="001F6CB2"/>
    <w:rsid w:val="001F6DF2"/>
    <w:rsid w:val="0020179D"/>
    <w:rsid w:val="00203ABB"/>
    <w:rsid w:val="00205631"/>
    <w:rsid w:val="00210C8D"/>
    <w:rsid w:val="00211FAD"/>
    <w:rsid w:val="00212202"/>
    <w:rsid w:val="002138C5"/>
    <w:rsid w:val="00214F42"/>
    <w:rsid w:val="002165CE"/>
    <w:rsid w:val="00216704"/>
    <w:rsid w:val="00216A0A"/>
    <w:rsid w:val="00217446"/>
    <w:rsid w:val="0022127D"/>
    <w:rsid w:val="00222673"/>
    <w:rsid w:val="00222E61"/>
    <w:rsid w:val="00223FCF"/>
    <w:rsid w:val="0022442A"/>
    <w:rsid w:val="00225955"/>
    <w:rsid w:val="002263F0"/>
    <w:rsid w:val="002272B4"/>
    <w:rsid w:val="002306D4"/>
    <w:rsid w:val="002356B6"/>
    <w:rsid w:val="00236F43"/>
    <w:rsid w:val="00237043"/>
    <w:rsid w:val="002375DB"/>
    <w:rsid w:val="00241F00"/>
    <w:rsid w:val="00242001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1CC7"/>
    <w:rsid w:val="00293A60"/>
    <w:rsid w:val="0029650E"/>
    <w:rsid w:val="00297445"/>
    <w:rsid w:val="002A0FF0"/>
    <w:rsid w:val="002A1DB8"/>
    <w:rsid w:val="002A3442"/>
    <w:rsid w:val="002A5A50"/>
    <w:rsid w:val="002A69F1"/>
    <w:rsid w:val="002A7422"/>
    <w:rsid w:val="002B0F67"/>
    <w:rsid w:val="002B28EE"/>
    <w:rsid w:val="002B2BEA"/>
    <w:rsid w:val="002B33FA"/>
    <w:rsid w:val="002B3D5D"/>
    <w:rsid w:val="002B415F"/>
    <w:rsid w:val="002B4C35"/>
    <w:rsid w:val="002B5ACB"/>
    <w:rsid w:val="002C0482"/>
    <w:rsid w:val="002C28F1"/>
    <w:rsid w:val="002C5201"/>
    <w:rsid w:val="002C7ECA"/>
    <w:rsid w:val="002D2DDF"/>
    <w:rsid w:val="002D344E"/>
    <w:rsid w:val="002D3561"/>
    <w:rsid w:val="002D357A"/>
    <w:rsid w:val="002D5218"/>
    <w:rsid w:val="002D5234"/>
    <w:rsid w:val="002D6D22"/>
    <w:rsid w:val="002E127B"/>
    <w:rsid w:val="002E3FF7"/>
    <w:rsid w:val="002E4AEF"/>
    <w:rsid w:val="002F1354"/>
    <w:rsid w:val="002F13A0"/>
    <w:rsid w:val="002F6248"/>
    <w:rsid w:val="002F65FC"/>
    <w:rsid w:val="00302234"/>
    <w:rsid w:val="003025FC"/>
    <w:rsid w:val="00305645"/>
    <w:rsid w:val="00305FD5"/>
    <w:rsid w:val="00307776"/>
    <w:rsid w:val="0031048C"/>
    <w:rsid w:val="003140FA"/>
    <w:rsid w:val="0031433D"/>
    <w:rsid w:val="003169F0"/>
    <w:rsid w:val="0032114A"/>
    <w:rsid w:val="003213D6"/>
    <w:rsid w:val="003219B6"/>
    <w:rsid w:val="00322C6B"/>
    <w:rsid w:val="00322E4A"/>
    <w:rsid w:val="003237A1"/>
    <w:rsid w:val="003259D3"/>
    <w:rsid w:val="003278F5"/>
    <w:rsid w:val="00330222"/>
    <w:rsid w:val="00330AFC"/>
    <w:rsid w:val="00331B38"/>
    <w:rsid w:val="00331E0F"/>
    <w:rsid w:val="0033231E"/>
    <w:rsid w:val="00334033"/>
    <w:rsid w:val="0033799D"/>
    <w:rsid w:val="00337D0E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C71"/>
    <w:rsid w:val="003611AA"/>
    <w:rsid w:val="0036232E"/>
    <w:rsid w:val="0036517E"/>
    <w:rsid w:val="003653EA"/>
    <w:rsid w:val="003717E3"/>
    <w:rsid w:val="0037180B"/>
    <w:rsid w:val="0037325D"/>
    <w:rsid w:val="0037407E"/>
    <w:rsid w:val="00374FA8"/>
    <w:rsid w:val="00375EA5"/>
    <w:rsid w:val="00376265"/>
    <w:rsid w:val="00377316"/>
    <w:rsid w:val="003773FA"/>
    <w:rsid w:val="0038442A"/>
    <w:rsid w:val="00385232"/>
    <w:rsid w:val="00386978"/>
    <w:rsid w:val="00387216"/>
    <w:rsid w:val="00387BA9"/>
    <w:rsid w:val="00391039"/>
    <w:rsid w:val="003915A1"/>
    <w:rsid w:val="00397209"/>
    <w:rsid w:val="003A20B9"/>
    <w:rsid w:val="003A237E"/>
    <w:rsid w:val="003A2F8A"/>
    <w:rsid w:val="003A3888"/>
    <w:rsid w:val="003A4ACD"/>
    <w:rsid w:val="003A5ABC"/>
    <w:rsid w:val="003A6EF0"/>
    <w:rsid w:val="003A7A86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D539C"/>
    <w:rsid w:val="003E4603"/>
    <w:rsid w:val="003E5783"/>
    <w:rsid w:val="003E629E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1BB3"/>
    <w:rsid w:val="00412263"/>
    <w:rsid w:val="0041380A"/>
    <w:rsid w:val="00413B78"/>
    <w:rsid w:val="00414100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3280C"/>
    <w:rsid w:val="00434DEA"/>
    <w:rsid w:val="00435603"/>
    <w:rsid w:val="00435798"/>
    <w:rsid w:val="00436ED8"/>
    <w:rsid w:val="004371B5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2DA8"/>
    <w:rsid w:val="00473949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0AB1"/>
    <w:rsid w:val="004925A7"/>
    <w:rsid w:val="004929AE"/>
    <w:rsid w:val="00492B4A"/>
    <w:rsid w:val="00493846"/>
    <w:rsid w:val="00494278"/>
    <w:rsid w:val="00497F09"/>
    <w:rsid w:val="004A0FB9"/>
    <w:rsid w:val="004A3316"/>
    <w:rsid w:val="004A3ADB"/>
    <w:rsid w:val="004A51A0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3A5"/>
    <w:rsid w:val="004C5DE7"/>
    <w:rsid w:val="004C6843"/>
    <w:rsid w:val="004C6BB2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183"/>
    <w:rsid w:val="004E4AE8"/>
    <w:rsid w:val="004E6A04"/>
    <w:rsid w:val="004E7C16"/>
    <w:rsid w:val="004F03AD"/>
    <w:rsid w:val="004F03FC"/>
    <w:rsid w:val="004F1C3A"/>
    <w:rsid w:val="004F43A1"/>
    <w:rsid w:val="004F5B1D"/>
    <w:rsid w:val="004F628C"/>
    <w:rsid w:val="00500335"/>
    <w:rsid w:val="00500808"/>
    <w:rsid w:val="00502684"/>
    <w:rsid w:val="005033C6"/>
    <w:rsid w:val="00504E6C"/>
    <w:rsid w:val="00505A89"/>
    <w:rsid w:val="0050690A"/>
    <w:rsid w:val="0051088E"/>
    <w:rsid w:val="00510F28"/>
    <w:rsid w:val="0051120C"/>
    <w:rsid w:val="00512253"/>
    <w:rsid w:val="00513188"/>
    <w:rsid w:val="00513BDC"/>
    <w:rsid w:val="00514976"/>
    <w:rsid w:val="0051671B"/>
    <w:rsid w:val="005170ED"/>
    <w:rsid w:val="005173DF"/>
    <w:rsid w:val="00517433"/>
    <w:rsid w:val="00521BCE"/>
    <w:rsid w:val="00521F39"/>
    <w:rsid w:val="00521FBA"/>
    <w:rsid w:val="00522DE8"/>
    <w:rsid w:val="00523571"/>
    <w:rsid w:val="00531ACB"/>
    <w:rsid w:val="00535495"/>
    <w:rsid w:val="0053636A"/>
    <w:rsid w:val="00536BCA"/>
    <w:rsid w:val="00540971"/>
    <w:rsid w:val="00541994"/>
    <w:rsid w:val="00541C69"/>
    <w:rsid w:val="00541D38"/>
    <w:rsid w:val="00542FD8"/>
    <w:rsid w:val="00544188"/>
    <w:rsid w:val="0054495A"/>
    <w:rsid w:val="00544B5B"/>
    <w:rsid w:val="00544F4F"/>
    <w:rsid w:val="0054566A"/>
    <w:rsid w:val="00550F21"/>
    <w:rsid w:val="00551415"/>
    <w:rsid w:val="00552B9C"/>
    <w:rsid w:val="00553B18"/>
    <w:rsid w:val="00555817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4339"/>
    <w:rsid w:val="00574757"/>
    <w:rsid w:val="0057595F"/>
    <w:rsid w:val="00576994"/>
    <w:rsid w:val="00576C0E"/>
    <w:rsid w:val="005771D8"/>
    <w:rsid w:val="00577621"/>
    <w:rsid w:val="005809F0"/>
    <w:rsid w:val="00582113"/>
    <w:rsid w:val="00583BAD"/>
    <w:rsid w:val="00584C5C"/>
    <w:rsid w:val="00585856"/>
    <w:rsid w:val="00585C7F"/>
    <w:rsid w:val="005867A9"/>
    <w:rsid w:val="00586CE9"/>
    <w:rsid w:val="00587B2B"/>
    <w:rsid w:val="0059022C"/>
    <w:rsid w:val="005950B0"/>
    <w:rsid w:val="00596579"/>
    <w:rsid w:val="005968AF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5B75"/>
    <w:rsid w:val="005D1D61"/>
    <w:rsid w:val="005D60ED"/>
    <w:rsid w:val="005D7572"/>
    <w:rsid w:val="005D774B"/>
    <w:rsid w:val="005D7A38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5C3A"/>
    <w:rsid w:val="005F682D"/>
    <w:rsid w:val="005F7090"/>
    <w:rsid w:val="0060017E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1703E"/>
    <w:rsid w:val="006206FC"/>
    <w:rsid w:val="00620E18"/>
    <w:rsid w:val="006223C3"/>
    <w:rsid w:val="00622B0A"/>
    <w:rsid w:val="00622E38"/>
    <w:rsid w:val="0062340F"/>
    <w:rsid w:val="00623902"/>
    <w:rsid w:val="00623DFA"/>
    <w:rsid w:val="00624009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5712"/>
    <w:rsid w:val="006478B8"/>
    <w:rsid w:val="00651CC9"/>
    <w:rsid w:val="00652F5C"/>
    <w:rsid w:val="006549E5"/>
    <w:rsid w:val="00655B58"/>
    <w:rsid w:val="0065605D"/>
    <w:rsid w:val="0065657A"/>
    <w:rsid w:val="00660EA4"/>
    <w:rsid w:val="00661CC3"/>
    <w:rsid w:val="00663211"/>
    <w:rsid w:val="0066371C"/>
    <w:rsid w:val="00663C0A"/>
    <w:rsid w:val="00664189"/>
    <w:rsid w:val="00664B92"/>
    <w:rsid w:val="006650BC"/>
    <w:rsid w:val="00665D02"/>
    <w:rsid w:val="00665EAD"/>
    <w:rsid w:val="00666A0E"/>
    <w:rsid w:val="00667B0E"/>
    <w:rsid w:val="00672A06"/>
    <w:rsid w:val="00673CA5"/>
    <w:rsid w:val="00675F08"/>
    <w:rsid w:val="00676668"/>
    <w:rsid w:val="006767D3"/>
    <w:rsid w:val="00680028"/>
    <w:rsid w:val="00680B49"/>
    <w:rsid w:val="0068418B"/>
    <w:rsid w:val="006842D1"/>
    <w:rsid w:val="0068459F"/>
    <w:rsid w:val="00685239"/>
    <w:rsid w:val="0068637E"/>
    <w:rsid w:val="0068723F"/>
    <w:rsid w:val="0068769E"/>
    <w:rsid w:val="00692AFF"/>
    <w:rsid w:val="00695FEF"/>
    <w:rsid w:val="006963A3"/>
    <w:rsid w:val="006A1F1E"/>
    <w:rsid w:val="006A2D09"/>
    <w:rsid w:val="006A3466"/>
    <w:rsid w:val="006A3CAA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509E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3A7"/>
    <w:rsid w:val="006E2589"/>
    <w:rsid w:val="006E2A01"/>
    <w:rsid w:val="006E2A72"/>
    <w:rsid w:val="006E2C46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6AA9"/>
    <w:rsid w:val="00700EB8"/>
    <w:rsid w:val="00702A91"/>
    <w:rsid w:val="00703FC1"/>
    <w:rsid w:val="0070428E"/>
    <w:rsid w:val="007046DA"/>
    <w:rsid w:val="00704C0C"/>
    <w:rsid w:val="007072AF"/>
    <w:rsid w:val="0071050C"/>
    <w:rsid w:val="00710FC6"/>
    <w:rsid w:val="00711AA4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243EE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6B0"/>
    <w:rsid w:val="00751AC9"/>
    <w:rsid w:val="00756341"/>
    <w:rsid w:val="007578BD"/>
    <w:rsid w:val="00757F15"/>
    <w:rsid w:val="00757FC4"/>
    <w:rsid w:val="007607B9"/>
    <w:rsid w:val="00761E66"/>
    <w:rsid w:val="00764EF3"/>
    <w:rsid w:val="00767C84"/>
    <w:rsid w:val="00770795"/>
    <w:rsid w:val="00770A91"/>
    <w:rsid w:val="0077139B"/>
    <w:rsid w:val="00772BAF"/>
    <w:rsid w:val="0077529E"/>
    <w:rsid w:val="00776447"/>
    <w:rsid w:val="00776991"/>
    <w:rsid w:val="007809EA"/>
    <w:rsid w:val="00780D28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19BE"/>
    <w:rsid w:val="007A210D"/>
    <w:rsid w:val="007A32B7"/>
    <w:rsid w:val="007A53AA"/>
    <w:rsid w:val="007A709A"/>
    <w:rsid w:val="007A7AC7"/>
    <w:rsid w:val="007B040F"/>
    <w:rsid w:val="007B223A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281F"/>
    <w:rsid w:val="007E4274"/>
    <w:rsid w:val="007E462A"/>
    <w:rsid w:val="007E51C0"/>
    <w:rsid w:val="007E6542"/>
    <w:rsid w:val="007E6E31"/>
    <w:rsid w:val="007E7B83"/>
    <w:rsid w:val="007F0600"/>
    <w:rsid w:val="007F1188"/>
    <w:rsid w:val="007F1C9A"/>
    <w:rsid w:val="007F25DB"/>
    <w:rsid w:val="007F3822"/>
    <w:rsid w:val="007F3942"/>
    <w:rsid w:val="007F464E"/>
    <w:rsid w:val="007F484B"/>
    <w:rsid w:val="00800E11"/>
    <w:rsid w:val="00801997"/>
    <w:rsid w:val="008025FB"/>
    <w:rsid w:val="00802E18"/>
    <w:rsid w:val="008074C4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78F"/>
    <w:rsid w:val="00820BC8"/>
    <w:rsid w:val="00820D38"/>
    <w:rsid w:val="00822BA7"/>
    <w:rsid w:val="00825260"/>
    <w:rsid w:val="00827338"/>
    <w:rsid w:val="00830811"/>
    <w:rsid w:val="00833D23"/>
    <w:rsid w:val="00834069"/>
    <w:rsid w:val="008344A3"/>
    <w:rsid w:val="00834B1E"/>
    <w:rsid w:val="0083564B"/>
    <w:rsid w:val="00835692"/>
    <w:rsid w:val="00836D05"/>
    <w:rsid w:val="00836ED6"/>
    <w:rsid w:val="00840BA2"/>
    <w:rsid w:val="0084394B"/>
    <w:rsid w:val="008446A6"/>
    <w:rsid w:val="00845C4B"/>
    <w:rsid w:val="00847C72"/>
    <w:rsid w:val="00847FA0"/>
    <w:rsid w:val="0085143F"/>
    <w:rsid w:val="00851AAD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F14"/>
    <w:rsid w:val="0086405A"/>
    <w:rsid w:val="00866B0B"/>
    <w:rsid w:val="008672FD"/>
    <w:rsid w:val="00867997"/>
    <w:rsid w:val="008679B9"/>
    <w:rsid w:val="00867F63"/>
    <w:rsid w:val="00871F1B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77B35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1804"/>
    <w:rsid w:val="008B394B"/>
    <w:rsid w:val="008B5ACD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1FE"/>
    <w:rsid w:val="008F1379"/>
    <w:rsid w:val="008F14B9"/>
    <w:rsid w:val="008F19CA"/>
    <w:rsid w:val="008F2DD1"/>
    <w:rsid w:val="008F459A"/>
    <w:rsid w:val="00900EB5"/>
    <w:rsid w:val="00903596"/>
    <w:rsid w:val="009038E4"/>
    <w:rsid w:val="00903F51"/>
    <w:rsid w:val="0090431E"/>
    <w:rsid w:val="00905A89"/>
    <w:rsid w:val="00906CC9"/>
    <w:rsid w:val="0091064F"/>
    <w:rsid w:val="009107C8"/>
    <w:rsid w:val="00910987"/>
    <w:rsid w:val="009115D6"/>
    <w:rsid w:val="00911EA2"/>
    <w:rsid w:val="00915DF7"/>
    <w:rsid w:val="00916C26"/>
    <w:rsid w:val="00921926"/>
    <w:rsid w:val="00922A47"/>
    <w:rsid w:val="0092497D"/>
    <w:rsid w:val="00924A0F"/>
    <w:rsid w:val="00926064"/>
    <w:rsid w:val="009268FE"/>
    <w:rsid w:val="00927769"/>
    <w:rsid w:val="00927C07"/>
    <w:rsid w:val="009315D4"/>
    <w:rsid w:val="009331C2"/>
    <w:rsid w:val="00937430"/>
    <w:rsid w:val="0094192C"/>
    <w:rsid w:val="009427E3"/>
    <w:rsid w:val="00945CDA"/>
    <w:rsid w:val="00946D51"/>
    <w:rsid w:val="0094785A"/>
    <w:rsid w:val="009505E7"/>
    <w:rsid w:val="00950B83"/>
    <w:rsid w:val="00952487"/>
    <w:rsid w:val="00954373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C96"/>
    <w:rsid w:val="00986F7C"/>
    <w:rsid w:val="0098762D"/>
    <w:rsid w:val="00987807"/>
    <w:rsid w:val="00990399"/>
    <w:rsid w:val="0099045A"/>
    <w:rsid w:val="009967F6"/>
    <w:rsid w:val="00997A8D"/>
    <w:rsid w:val="009A026D"/>
    <w:rsid w:val="009A0D17"/>
    <w:rsid w:val="009A137D"/>
    <w:rsid w:val="009A1939"/>
    <w:rsid w:val="009A2CCA"/>
    <w:rsid w:val="009A6462"/>
    <w:rsid w:val="009B1AC1"/>
    <w:rsid w:val="009B1E45"/>
    <w:rsid w:val="009B29B2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2CA1"/>
    <w:rsid w:val="009E3EF5"/>
    <w:rsid w:val="009E51E5"/>
    <w:rsid w:val="009E6750"/>
    <w:rsid w:val="009F0502"/>
    <w:rsid w:val="009F37CC"/>
    <w:rsid w:val="009F4553"/>
    <w:rsid w:val="009F47B6"/>
    <w:rsid w:val="009F689C"/>
    <w:rsid w:val="009F71C1"/>
    <w:rsid w:val="009F7813"/>
    <w:rsid w:val="00A00FB8"/>
    <w:rsid w:val="00A014F8"/>
    <w:rsid w:val="00A04CBC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6673"/>
    <w:rsid w:val="00A27764"/>
    <w:rsid w:val="00A31CC1"/>
    <w:rsid w:val="00A3207B"/>
    <w:rsid w:val="00A32180"/>
    <w:rsid w:val="00A334F4"/>
    <w:rsid w:val="00A36701"/>
    <w:rsid w:val="00A36B61"/>
    <w:rsid w:val="00A374EA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3021"/>
    <w:rsid w:val="00A5461D"/>
    <w:rsid w:val="00A5644F"/>
    <w:rsid w:val="00A5704A"/>
    <w:rsid w:val="00A57E78"/>
    <w:rsid w:val="00A61A38"/>
    <w:rsid w:val="00A63B36"/>
    <w:rsid w:val="00A65C97"/>
    <w:rsid w:val="00A660CC"/>
    <w:rsid w:val="00A66539"/>
    <w:rsid w:val="00A67B5B"/>
    <w:rsid w:val="00A67D2E"/>
    <w:rsid w:val="00A7274D"/>
    <w:rsid w:val="00A753F3"/>
    <w:rsid w:val="00A8161C"/>
    <w:rsid w:val="00A824A0"/>
    <w:rsid w:val="00A83873"/>
    <w:rsid w:val="00A83A2C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A7BE3"/>
    <w:rsid w:val="00AB135A"/>
    <w:rsid w:val="00AB3343"/>
    <w:rsid w:val="00AB3403"/>
    <w:rsid w:val="00AB3ABE"/>
    <w:rsid w:val="00AB47F3"/>
    <w:rsid w:val="00AB4E08"/>
    <w:rsid w:val="00AB4EDC"/>
    <w:rsid w:val="00AB6684"/>
    <w:rsid w:val="00AC1A8D"/>
    <w:rsid w:val="00AC21CA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054D"/>
    <w:rsid w:val="00B317C2"/>
    <w:rsid w:val="00B322E2"/>
    <w:rsid w:val="00B33D9B"/>
    <w:rsid w:val="00B33F91"/>
    <w:rsid w:val="00B35249"/>
    <w:rsid w:val="00B37D55"/>
    <w:rsid w:val="00B401EF"/>
    <w:rsid w:val="00B404B9"/>
    <w:rsid w:val="00B40EEE"/>
    <w:rsid w:val="00B434A6"/>
    <w:rsid w:val="00B45B57"/>
    <w:rsid w:val="00B50670"/>
    <w:rsid w:val="00B50F73"/>
    <w:rsid w:val="00B510FC"/>
    <w:rsid w:val="00B52ADE"/>
    <w:rsid w:val="00B53B4E"/>
    <w:rsid w:val="00B53FA8"/>
    <w:rsid w:val="00B547EF"/>
    <w:rsid w:val="00B548D1"/>
    <w:rsid w:val="00B5736E"/>
    <w:rsid w:val="00B612A5"/>
    <w:rsid w:val="00B63F38"/>
    <w:rsid w:val="00B64956"/>
    <w:rsid w:val="00B665AF"/>
    <w:rsid w:val="00B668A8"/>
    <w:rsid w:val="00B679FD"/>
    <w:rsid w:val="00B71F4E"/>
    <w:rsid w:val="00B754AF"/>
    <w:rsid w:val="00B758D0"/>
    <w:rsid w:val="00B765B5"/>
    <w:rsid w:val="00B76FD3"/>
    <w:rsid w:val="00B81F3F"/>
    <w:rsid w:val="00B8265B"/>
    <w:rsid w:val="00B82BC5"/>
    <w:rsid w:val="00B85028"/>
    <w:rsid w:val="00B86C4F"/>
    <w:rsid w:val="00B87F6E"/>
    <w:rsid w:val="00B92053"/>
    <w:rsid w:val="00B945E4"/>
    <w:rsid w:val="00B96D49"/>
    <w:rsid w:val="00B97215"/>
    <w:rsid w:val="00BA03DF"/>
    <w:rsid w:val="00BA231D"/>
    <w:rsid w:val="00BA3DE7"/>
    <w:rsid w:val="00BA434B"/>
    <w:rsid w:val="00BA526F"/>
    <w:rsid w:val="00BA769F"/>
    <w:rsid w:val="00BB14CD"/>
    <w:rsid w:val="00BB2E99"/>
    <w:rsid w:val="00BB3703"/>
    <w:rsid w:val="00BB3C2D"/>
    <w:rsid w:val="00BB5FBC"/>
    <w:rsid w:val="00BB7B02"/>
    <w:rsid w:val="00BC1368"/>
    <w:rsid w:val="00BC270C"/>
    <w:rsid w:val="00BC397B"/>
    <w:rsid w:val="00BC49C5"/>
    <w:rsid w:val="00BC665A"/>
    <w:rsid w:val="00BC672E"/>
    <w:rsid w:val="00BD0D3B"/>
    <w:rsid w:val="00BD0DFB"/>
    <w:rsid w:val="00BD156D"/>
    <w:rsid w:val="00BD4443"/>
    <w:rsid w:val="00BD45A7"/>
    <w:rsid w:val="00BD5360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2FCE"/>
    <w:rsid w:val="00C05774"/>
    <w:rsid w:val="00C059EB"/>
    <w:rsid w:val="00C061D1"/>
    <w:rsid w:val="00C070F7"/>
    <w:rsid w:val="00C076E5"/>
    <w:rsid w:val="00C10583"/>
    <w:rsid w:val="00C16B96"/>
    <w:rsid w:val="00C1743C"/>
    <w:rsid w:val="00C17456"/>
    <w:rsid w:val="00C20021"/>
    <w:rsid w:val="00C205D6"/>
    <w:rsid w:val="00C21745"/>
    <w:rsid w:val="00C21B10"/>
    <w:rsid w:val="00C227F8"/>
    <w:rsid w:val="00C2312E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31A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5F8"/>
    <w:rsid w:val="00C536B9"/>
    <w:rsid w:val="00C5405E"/>
    <w:rsid w:val="00C56075"/>
    <w:rsid w:val="00C562BF"/>
    <w:rsid w:val="00C56BAA"/>
    <w:rsid w:val="00C57B5E"/>
    <w:rsid w:val="00C60B4C"/>
    <w:rsid w:val="00C61056"/>
    <w:rsid w:val="00C611EC"/>
    <w:rsid w:val="00C61E0F"/>
    <w:rsid w:val="00C61E87"/>
    <w:rsid w:val="00C620D2"/>
    <w:rsid w:val="00C67541"/>
    <w:rsid w:val="00C71858"/>
    <w:rsid w:val="00C72235"/>
    <w:rsid w:val="00C72B04"/>
    <w:rsid w:val="00C73230"/>
    <w:rsid w:val="00C73B88"/>
    <w:rsid w:val="00C743A0"/>
    <w:rsid w:val="00C76716"/>
    <w:rsid w:val="00C80692"/>
    <w:rsid w:val="00C817E2"/>
    <w:rsid w:val="00C83BC8"/>
    <w:rsid w:val="00C84B46"/>
    <w:rsid w:val="00C84FB6"/>
    <w:rsid w:val="00C860FB"/>
    <w:rsid w:val="00C869EB"/>
    <w:rsid w:val="00C92227"/>
    <w:rsid w:val="00C92AC7"/>
    <w:rsid w:val="00C9326D"/>
    <w:rsid w:val="00C933D0"/>
    <w:rsid w:val="00C9405B"/>
    <w:rsid w:val="00C94B0D"/>
    <w:rsid w:val="00C94F4B"/>
    <w:rsid w:val="00C9545E"/>
    <w:rsid w:val="00C95C11"/>
    <w:rsid w:val="00C964A4"/>
    <w:rsid w:val="00C97965"/>
    <w:rsid w:val="00CA010C"/>
    <w:rsid w:val="00CA0824"/>
    <w:rsid w:val="00CA085E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C7625"/>
    <w:rsid w:val="00CD122A"/>
    <w:rsid w:val="00CD402C"/>
    <w:rsid w:val="00CD5417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E7C06"/>
    <w:rsid w:val="00CF09CE"/>
    <w:rsid w:val="00CF2D23"/>
    <w:rsid w:val="00CF7A5D"/>
    <w:rsid w:val="00D0105A"/>
    <w:rsid w:val="00D046E9"/>
    <w:rsid w:val="00D04C09"/>
    <w:rsid w:val="00D0565F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DCC"/>
    <w:rsid w:val="00D17E41"/>
    <w:rsid w:val="00D209FD"/>
    <w:rsid w:val="00D221EB"/>
    <w:rsid w:val="00D22365"/>
    <w:rsid w:val="00D26F66"/>
    <w:rsid w:val="00D27AEF"/>
    <w:rsid w:val="00D303F8"/>
    <w:rsid w:val="00D305E5"/>
    <w:rsid w:val="00D30B39"/>
    <w:rsid w:val="00D30C1C"/>
    <w:rsid w:val="00D343AF"/>
    <w:rsid w:val="00D35B09"/>
    <w:rsid w:val="00D363A6"/>
    <w:rsid w:val="00D41E9E"/>
    <w:rsid w:val="00D436ED"/>
    <w:rsid w:val="00D43743"/>
    <w:rsid w:val="00D43E4C"/>
    <w:rsid w:val="00D44179"/>
    <w:rsid w:val="00D44328"/>
    <w:rsid w:val="00D4561E"/>
    <w:rsid w:val="00D460DB"/>
    <w:rsid w:val="00D50B81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87868"/>
    <w:rsid w:val="00D922CA"/>
    <w:rsid w:val="00D92E58"/>
    <w:rsid w:val="00D93E81"/>
    <w:rsid w:val="00D941C5"/>
    <w:rsid w:val="00D9501C"/>
    <w:rsid w:val="00D952C1"/>
    <w:rsid w:val="00D95489"/>
    <w:rsid w:val="00D9772D"/>
    <w:rsid w:val="00DA2A51"/>
    <w:rsid w:val="00DA4F99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323D"/>
    <w:rsid w:val="00DC4DFE"/>
    <w:rsid w:val="00DC4FD3"/>
    <w:rsid w:val="00DC5969"/>
    <w:rsid w:val="00DC5A0A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5F3A"/>
    <w:rsid w:val="00E063E5"/>
    <w:rsid w:val="00E06E34"/>
    <w:rsid w:val="00E12423"/>
    <w:rsid w:val="00E12F92"/>
    <w:rsid w:val="00E140CA"/>
    <w:rsid w:val="00E15052"/>
    <w:rsid w:val="00E16419"/>
    <w:rsid w:val="00E16686"/>
    <w:rsid w:val="00E17A27"/>
    <w:rsid w:val="00E17ECB"/>
    <w:rsid w:val="00E20F6D"/>
    <w:rsid w:val="00E22C59"/>
    <w:rsid w:val="00E27E80"/>
    <w:rsid w:val="00E33652"/>
    <w:rsid w:val="00E4219B"/>
    <w:rsid w:val="00E42D45"/>
    <w:rsid w:val="00E46459"/>
    <w:rsid w:val="00E46891"/>
    <w:rsid w:val="00E46A83"/>
    <w:rsid w:val="00E50EAA"/>
    <w:rsid w:val="00E52A57"/>
    <w:rsid w:val="00E53687"/>
    <w:rsid w:val="00E548AF"/>
    <w:rsid w:val="00E5565D"/>
    <w:rsid w:val="00E5571B"/>
    <w:rsid w:val="00E55AAA"/>
    <w:rsid w:val="00E56A44"/>
    <w:rsid w:val="00E56A5C"/>
    <w:rsid w:val="00E63A9F"/>
    <w:rsid w:val="00E63BBC"/>
    <w:rsid w:val="00E66702"/>
    <w:rsid w:val="00E67CDC"/>
    <w:rsid w:val="00E67D2B"/>
    <w:rsid w:val="00E706D2"/>
    <w:rsid w:val="00E70B00"/>
    <w:rsid w:val="00E7111D"/>
    <w:rsid w:val="00E71A9A"/>
    <w:rsid w:val="00E74BD8"/>
    <w:rsid w:val="00E74BE4"/>
    <w:rsid w:val="00E7574C"/>
    <w:rsid w:val="00E75AE4"/>
    <w:rsid w:val="00E76D2E"/>
    <w:rsid w:val="00E8007B"/>
    <w:rsid w:val="00E8058E"/>
    <w:rsid w:val="00E82102"/>
    <w:rsid w:val="00E866BE"/>
    <w:rsid w:val="00E87417"/>
    <w:rsid w:val="00E90870"/>
    <w:rsid w:val="00E91DB9"/>
    <w:rsid w:val="00E960FB"/>
    <w:rsid w:val="00E96641"/>
    <w:rsid w:val="00E96989"/>
    <w:rsid w:val="00EA03DF"/>
    <w:rsid w:val="00EA2D3A"/>
    <w:rsid w:val="00EA42A0"/>
    <w:rsid w:val="00EA64DA"/>
    <w:rsid w:val="00EA77D3"/>
    <w:rsid w:val="00EB12E5"/>
    <w:rsid w:val="00EB36D5"/>
    <w:rsid w:val="00EB6397"/>
    <w:rsid w:val="00EB6EB5"/>
    <w:rsid w:val="00EC03EC"/>
    <w:rsid w:val="00EC13E7"/>
    <w:rsid w:val="00EC1A70"/>
    <w:rsid w:val="00EC1F81"/>
    <w:rsid w:val="00ED005D"/>
    <w:rsid w:val="00ED0447"/>
    <w:rsid w:val="00ED083D"/>
    <w:rsid w:val="00ED09BC"/>
    <w:rsid w:val="00ED1EAE"/>
    <w:rsid w:val="00ED3ACE"/>
    <w:rsid w:val="00ED3DC8"/>
    <w:rsid w:val="00ED4B32"/>
    <w:rsid w:val="00EE1C1B"/>
    <w:rsid w:val="00EE2377"/>
    <w:rsid w:val="00EE2B1D"/>
    <w:rsid w:val="00EE33E6"/>
    <w:rsid w:val="00EE5A73"/>
    <w:rsid w:val="00EE6A73"/>
    <w:rsid w:val="00EE6B7B"/>
    <w:rsid w:val="00EF159D"/>
    <w:rsid w:val="00EF2533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3B8C"/>
    <w:rsid w:val="00F15A08"/>
    <w:rsid w:val="00F21959"/>
    <w:rsid w:val="00F2272F"/>
    <w:rsid w:val="00F24BB4"/>
    <w:rsid w:val="00F24E43"/>
    <w:rsid w:val="00F2775A"/>
    <w:rsid w:val="00F300A5"/>
    <w:rsid w:val="00F30310"/>
    <w:rsid w:val="00F30A83"/>
    <w:rsid w:val="00F328EE"/>
    <w:rsid w:val="00F33811"/>
    <w:rsid w:val="00F33A1B"/>
    <w:rsid w:val="00F34E4A"/>
    <w:rsid w:val="00F35349"/>
    <w:rsid w:val="00F35A42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2641"/>
    <w:rsid w:val="00F6365F"/>
    <w:rsid w:val="00F65274"/>
    <w:rsid w:val="00F7023E"/>
    <w:rsid w:val="00F70A77"/>
    <w:rsid w:val="00F70D02"/>
    <w:rsid w:val="00F7144A"/>
    <w:rsid w:val="00F73631"/>
    <w:rsid w:val="00F7698C"/>
    <w:rsid w:val="00F77291"/>
    <w:rsid w:val="00F77B4D"/>
    <w:rsid w:val="00F80104"/>
    <w:rsid w:val="00F818F8"/>
    <w:rsid w:val="00F82D52"/>
    <w:rsid w:val="00F841FB"/>
    <w:rsid w:val="00F8442D"/>
    <w:rsid w:val="00F844F6"/>
    <w:rsid w:val="00F84DFB"/>
    <w:rsid w:val="00F85914"/>
    <w:rsid w:val="00F9035C"/>
    <w:rsid w:val="00F90AA1"/>
    <w:rsid w:val="00F941A4"/>
    <w:rsid w:val="00F94362"/>
    <w:rsid w:val="00FA02F4"/>
    <w:rsid w:val="00FA15B4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9B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4A09"/>
    <w:rsid w:val="00FE580F"/>
    <w:rsid w:val="00FE647F"/>
    <w:rsid w:val="00FE7759"/>
    <w:rsid w:val="00FE78C1"/>
    <w:rsid w:val="00FF0D7D"/>
    <w:rsid w:val="00FF0E3F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EF83-1660-4C0B-912A-9F466DE5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461</Words>
  <Characters>832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54</cp:revision>
  <cp:lastPrinted>2017-08-03T08:26:00Z</cp:lastPrinted>
  <dcterms:created xsi:type="dcterms:W3CDTF">2024-11-24T15:34:00Z</dcterms:created>
  <dcterms:modified xsi:type="dcterms:W3CDTF">2024-11-26T12:54:00Z</dcterms:modified>
</cp:coreProperties>
</file>